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DD31" w14:textId="77777777" w:rsidR="00D85C66" w:rsidRPr="008515B5" w:rsidRDefault="00D85C66" w:rsidP="0096220B">
      <w:pPr>
        <w:ind w:firstLine="142"/>
        <w:jc w:val="center"/>
        <w:outlineLvl w:val="0"/>
        <w:rPr>
          <w:rFonts w:ascii="Calibri" w:hAnsi="Calibri"/>
          <w:sz w:val="20"/>
          <w:szCs w:val="20"/>
        </w:rPr>
      </w:pPr>
    </w:p>
    <w:p w14:paraId="51E4F019" w14:textId="6699FF1B" w:rsidR="00D85C66" w:rsidRDefault="0096220B" w:rsidP="00180D07">
      <w:pPr>
        <w:pStyle w:val="Nagwek"/>
        <w:jc w:val="right"/>
        <w:rPr>
          <w:rFonts w:ascii="Verdana" w:hAnsi="Verdana"/>
          <w:sz w:val="20"/>
          <w:szCs w:val="20"/>
        </w:rPr>
      </w:pPr>
      <w:r w:rsidRPr="001E0618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3</w:t>
      </w:r>
      <w:r w:rsidRPr="001E0618">
        <w:rPr>
          <w:rFonts w:ascii="Verdana" w:hAnsi="Verdana"/>
          <w:sz w:val="20"/>
          <w:szCs w:val="20"/>
        </w:rPr>
        <w:t xml:space="preserve"> do </w:t>
      </w:r>
      <w:r w:rsidRPr="0096220B">
        <w:rPr>
          <w:rFonts w:ascii="Verdana" w:eastAsia="Calibri" w:hAnsi="Verdana"/>
          <w:sz w:val="20"/>
          <w:szCs w:val="20"/>
          <w:lang w:eastAsia="en-US"/>
        </w:rPr>
        <w:t xml:space="preserve">zapytania ofertowego nr </w:t>
      </w:r>
      <w:r w:rsidR="00180D07" w:rsidRPr="00682E86">
        <w:rPr>
          <w:rFonts w:ascii="Verdana" w:hAnsi="Verdana"/>
          <w:sz w:val="20"/>
          <w:szCs w:val="20"/>
        </w:rPr>
        <w:t xml:space="preserve">ITLiMS.51.17.2024.P.309 </w:t>
      </w:r>
      <w:r w:rsidR="00936986">
        <w:rPr>
          <w:rFonts w:ascii="Verdana" w:hAnsi="Verdana"/>
          <w:sz w:val="20"/>
          <w:szCs w:val="20"/>
        </w:rPr>
        <w:t>c</w:t>
      </w:r>
      <w:r w:rsidR="00180D07" w:rsidRPr="00682E86">
        <w:rPr>
          <w:rFonts w:ascii="Verdana" w:hAnsi="Verdana"/>
          <w:sz w:val="20"/>
          <w:szCs w:val="20"/>
        </w:rPr>
        <w:t xml:space="preserve"> </w:t>
      </w:r>
      <w:r w:rsidR="00180D07" w:rsidRPr="00682E86">
        <w:rPr>
          <w:rFonts w:ascii="Verdana" w:hAnsi="Verdana"/>
          <w:sz w:val="20"/>
          <w:szCs w:val="20"/>
        </w:rPr>
        <w:br/>
        <w:t xml:space="preserve">z dn. </w:t>
      </w:r>
      <w:r w:rsidR="001C1D2C">
        <w:rPr>
          <w:rFonts w:ascii="Verdana" w:hAnsi="Verdana"/>
          <w:sz w:val="20"/>
          <w:szCs w:val="20"/>
        </w:rPr>
        <w:t>15</w:t>
      </w:r>
      <w:r w:rsidR="00180D07" w:rsidRPr="00682E86">
        <w:rPr>
          <w:rFonts w:ascii="Verdana" w:hAnsi="Verdana"/>
          <w:sz w:val="20"/>
          <w:szCs w:val="20"/>
        </w:rPr>
        <w:t>.0</w:t>
      </w:r>
      <w:r w:rsidR="00936986">
        <w:rPr>
          <w:rFonts w:ascii="Verdana" w:hAnsi="Verdana"/>
          <w:sz w:val="20"/>
          <w:szCs w:val="20"/>
        </w:rPr>
        <w:t>5</w:t>
      </w:r>
      <w:r w:rsidR="00180D07" w:rsidRPr="00682E86">
        <w:rPr>
          <w:rFonts w:ascii="Verdana" w:hAnsi="Verdana"/>
          <w:sz w:val="20"/>
          <w:szCs w:val="20"/>
        </w:rPr>
        <w:t>.2024 r.</w:t>
      </w:r>
    </w:p>
    <w:p w14:paraId="0F1A72DF" w14:textId="77777777" w:rsidR="00180D07" w:rsidRPr="008515B5" w:rsidRDefault="00180D07" w:rsidP="00180D07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56DBC0D4" w14:textId="77777777" w:rsidR="002C5204" w:rsidRPr="008515B5" w:rsidRDefault="002C5204" w:rsidP="00D85C66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47816560" w14:textId="77777777" w:rsidR="008D706C" w:rsidRPr="008515B5" w:rsidRDefault="0096220B" w:rsidP="008D706C">
      <w:pPr>
        <w:jc w:val="center"/>
        <w:rPr>
          <w:rFonts w:ascii="Calibri" w:hAnsi="Calibri"/>
          <w:b/>
        </w:rPr>
      </w:pPr>
      <w:r w:rsidRPr="008515B5">
        <w:rPr>
          <w:rFonts w:ascii="Calibri" w:hAnsi="Calibri"/>
          <w:b/>
          <w:bCs/>
        </w:rPr>
        <w:t>WZÓR</w:t>
      </w:r>
      <w:r w:rsidRPr="008515B5">
        <w:rPr>
          <w:rFonts w:ascii="Calibri" w:hAnsi="Calibri"/>
          <w:sz w:val="20"/>
          <w:szCs w:val="20"/>
        </w:rPr>
        <w:t xml:space="preserve"> </w:t>
      </w:r>
      <w:r w:rsidR="008D706C" w:rsidRPr="008515B5">
        <w:rPr>
          <w:rFonts w:ascii="Calibri" w:hAnsi="Calibri"/>
          <w:b/>
        </w:rPr>
        <w:t>UMOWA ZLECENIA Nr ………………………………..</w:t>
      </w:r>
    </w:p>
    <w:p w14:paraId="4A1ADDFB" w14:textId="77777777" w:rsidR="008D706C" w:rsidRPr="008515B5" w:rsidRDefault="008D706C" w:rsidP="008D706C">
      <w:pPr>
        <w:rPr>
          <w:rFonts w:ascii="Calibri" w:hAnsi="Calibri"/>
        </w:rPr>
      </w:pPr>
    </w:p>
    <w:p w14:paraId="03C2B25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PSP/zlecenie* ............................... /klasyfikacja zawodów ……………….. </w:t>
      </w:r>
    </w:p>
    <w:p w14:paraId="5F3F6F84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Zawarta w dniu  ...............................  20…  r.  w …………….. pomiędzy Politechniką Warszawską – .............................................................................................    </w:t>
      </w:r>
    </w:p>
    <w:p w14:paraId="1FA60D99" w14:textId="77777777" w:rsidR="008D706C" w:rsidRPr="008515B5" w:rsidRDefault="008D706C" w:rsidP="008D706C">
      <w:pPr>
        <w:rPr>
          <w:rFonts w:ascii="Calibri" w:hAnsi="Calibri"/>
          <w:sz w:val="18"/>
          <w:szCs w:val="18"/>
        </w:rPr>
      </w:pPr>
      <w:r w:rsidRPr="008515B5">
        <w:rPr>
          <w:rFonts w:ascii="Calibri" w:hAnsi="Calibri"/>
        </w:rPr>
        <w:t xml:space="preserve">                   </w:t>
      </w:r>
      <w:r w:rsidRPr="008515B5">
        <w:rPr>
          <w:rFonts w:ascii="Calibri" w:hAnsi="Calibri"/>
          <w:i/>
          <w:sz w:val="18"/>
          <w:szCs w:val="18"/>
        </w:rPr>
        <w:t xml:space="preserve">                                      (jednostka organizacyjna, adres)</w:t>
      </w:r>
      <w:r w:rsidRPr="008515B5">
        <w:rPr>
          <w:rFonts w:ascii="Calibri" w:hAnsi="Calibri"/>
          <w:sz w:val="18"/>
          <w:szCs w:val="18"/>
        </w:rPr>
        <w:t xml:space="preserve">                     </w:t>
      </w:r>
    </w:p>
    <w:p w14:paraId="4064569D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……………………………………………………………………………, NIP 525-000-58-34</w:t>
      </w:r>
    </w:p>
    <w:p w14:paraId="645B891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zwaną dalej „Zleceniodawcą” reprezentowaną przez .............................................................</w:t>
      </w:r>
    </w:p>
    <w:p w14:paraId="26A64EAF" w14:textId="77777777" w:rsidR="008D706C" w:rsidRPr="008515B5" w:rsidRDefault="008D706C" w:rsidP="008D706C">
      <w:pPr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</w:rPr>
        <w:t xml:space="preserve">       </w:t>
      </w:r>
      <w:r w:rsidRPr="008515B5">
        <w:rPr>
          <w:rFonts w:ascii="Calibri" w:hAnsi="Calibri"/>
          <w:i/>
          <w:sz w:val="18"/>
          <w:szCs w:val="18"/>
        </w:rPr>
        <w:t>(osoba posiadająca pełnomocnictwo Rektora PW obejmujące upoważnienie do zawierania umów zlecenia)</w:t>
      </w:r>
    </w:p>
    <w:p w14:paraId="55254C91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a</w:t>
      </w:r>
    </w:p>
    <w:p w14:paraId="12F72AF9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..........................................................................   PESEL _ _  _ _  _ _  _ _  _ zamieszkała /y </w:t>
      </w:r>
    </w:p>
    <w:p w14:paraId="2F385332" w14:textId="77777777" w:rsidR="008D706C" w:rsidRPr="008515B5" w:rsidRDefault="008D706C" w:rsidP="008D706C">
      <w:pPr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                  (imię i nazwisko)</w:t>
      </w:r>
    </w:p>
    <w:p w14:paraId="1EDC7C9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.............................................................................................  zwaną/ym dalej </w:t>
      </w:r>
      <w:r w:rsidRPr="008515B5">
        <w:rPr>
          <w:rFonts w:ascii="Calibri" w:hAnsi="Calibri"/>
          <w:sz w:val="20"/>
          <w:szCs w:val="20"/>
        </w:rPr>
        <w:t xml:space="preserve">  </w:t>
      </w:r>
      <w:r w:rsidRPr="008515B5">
        <w:rPr>
          <w:rFonts w:ascii="Calibri" w:hAnsi="Calibri"/>
        </w:rPr>
        <w:t>„Zleceniobiorcą”</w:t>
      </w:r>
    </w:p>
    <w:p w14:paraId="0BA51F2D" w14:textId="77777777" w:rsidR="008D706C" w:rsidRPr="008515B5" w:rsidRDefault="008D706C" w:rsidP="008D706C">
      <w:pPr>
        <w:tabs>
          <w:tab w:val="left" w:pos="3990"/>
        </w:tabs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                (adres zamieszkania)  </w:t>
      </w:r>
      <w:r w:rsidRPr="008515B5">
        <w:rPr>
          <w:rFonts w:ascii="Calibri" w:hAnsi="Calibri"/>
          <w:i/>
          <w:sz w:val="18"/>
          <w:szCs w:val="18"/>
        </w:rPr>
        <w:tab/>
      </w:r>
    </w:p>
    <w:p w14:paraId="58A9C528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i/>
        </w:rPr>
        <w:t xml:space="preserve"> </w:t>
      </w:r>
    </w:p>
    <w:p w14:paraId="03FD7823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i/>
        </w:rPr>
        <w:t xml:space="preserve">                                           </w:t>
      </w:r>
      <w:r w:rsidRPr="008515B5">
        <w:rPr>
          <w:rFonts w:ascii="Calibri" w:hAnsi="Calibri"/>
        </w:rPr>
        <w:t xml:space="preserve">        </w:t>
      </w:r>
    </w:p>
    <w:p w14:paraId="2DF679B5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1</w:t>
      </w:r>
    </w:p>
    <w:p w14:paraId="63A7E7EC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dawca zleca, a Zleceniobiorca zobowiązuje się do wykonania  z dołożeniem należytej staranności:…….………………………......................................................................</w:t>
      </w:r>
      <w:r w:rsidRPr="008515B5">
        <w:rPr>
          <w:rFonts w:ascii="Calibri" w:hAnsi="Calibri"/>
        </w:rPr>
        <w:br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  <w:t xml:space="preserve">  § 2</w:t>
      </w:r>
    </w:p>
    <w:p w14:paraId="3B793A67" w14:textId="77777777" w:rsidR="008755D6" w:rsidRPr="008515B5" w:rsidRDefault="008755D6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została zawarta na czas oznaczony od dnia.................... do dnia ..….....................</w:t>
      </w:r>
    </w:p>
    <w:p w14:paraId="34C249F3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Zlecenie będzie wykonywane na terenie Zleceniodawcy/ nie będzie wykonywane na terenie Zleceniodawcy. * </w:t>
      </w:r>
    </w:p>
    <w:p w14:paraId="1C9BC286" w14:textId="77777777" w:rsidR="008755D6" w:rsidRPr="008515B5" w:rsidRDefault="008755D6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będzie wykonywana na terytorium RP/w innym kraju ………</w:t>
      </w:r>
      <w:r w:rsidR="0096220B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 xml:space="preserve">(wpisać w jakim). </w:t>
      </w:r>
    </w:p>
    <w:p w14:paraId="1E8260F4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Zleceniobiorca za właściwe wykonanie umowy otrzyma wynagrodzenie brutto </w:t>
      </w:r>
      <w:r w:rsidRPr="008515B5">
        <w:rPr>
          <w:rFonts w:ascii="Calibri" w:hAnsi="Calibri"/>
        </w:rPr>
        <w:br/>
        <w:t>w wysokości ....................zł (słownie ...........................................)</w:t>
      </w:r>
      <w:r w:rsidR="0096220B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określone na podstawie kalkulacji: stawka za godzinę …….. zł.</w:t>
      </w:r>
      <w:r w:rsidR="00256C24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x szacowana maksymalna liczba godzin pracy ……</w:t>
      </w:r>
      <w:r w:rsidR="00256C24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.</w:t>
      </w:r>
    </w:p>
    <w:p w14:paraId="0ACE350E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Zleceniobiorca po zakończeniu każdego miesiąca realizacji umowy jest zobowiązany do zgłoszenia liczby przepracowanych godzin w danym miesiącu w terminie do jednego dnia roboczego po zakończeniu miesiąca.</w:t>
      </w:r>
    </w:p>
    <w:p w14:paraId="23D60758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W przypadku nieświadczenia pracy w danym miesiącu Zleceniobiorca złoży Zleceniodawcy oświadczenie o nieświadczeniu pracy w terminie do jednego dnia roboczego po zakończeniu miesiąca.</w:t>
      </w:r>
    </w:p>
    <w:p w14:paraId="64E489B7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Protokolarnego odbioru wykonania umowy/częściowego wykonania umowy*, z potwierdzeniem liczby przepracowanych godzin, dokona osoba podpisująca umowę lub Pan/ Pani  …………*  w terminie do 3 dni roboczych po zakończeniu danego miesiąca. </w:t>
      </w:r>
    </w:p>
    <w:p w14:paraId="2E842E03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W dniu podpisania protokołu odbioru bez zastrzeżeń, Zleceniobiorca wystawi Zleceniodawcy rachunek, który będzie stanowić podstawę do wypłaty wynagrodzenia</w:t>
      </w:r>
      <w:r w:rsidRPr="008515B5">
        <w:rPr>
          <w:rFonts w:ascii="Calibri" w:hAnsi="Calibri"/>
          <w:sz w:val="22"/>
          <w:szCs w:val="22"/>
        </w:rPr>
        <w:t>.</w:t>
      </w:r>
    </w:p>
    <w:p w14:paraId="1FE5FE96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  <w:sz w:val="22"/>
          <w:szCs w:val="22"/>
        </w:rPr>
        <w:t xml:space="preserve">Wypłata </w:t>
      </w:r>
      <w:r w:rsidRPr="008515B5">
        <w:rPr>
          <w:rFonts w:ascii="Calibri" w:hAnsi="Calibri"/>
        </w:rPr>
        <w:t>wynagrodzenia nastąpi nie później niż 15 dnia miesiąca następującego po miesiącu, w którym dostarczono rachunek do Zleceniodawcy .</w:t>
      </w:r>
    </w:p>
    <w:p w14:paraId="55647DA2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ynagrodzenie będzie wypłacone jednorazowo /w miesięcznych ratach wynikających </w:t>
      </w:r>
      <w:r w:rsidR="00386E1B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>z przepracowanej liczby godzin.*</w:t>
      </w:r>
    </w:p>
    <w:p w14:paraId="0B349216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pacing w:val="-6"/>
        </w:rPr>
      </w:pPr>
      <w:r w:rsidRPr="008515B5">
        <w:rPr>
          <w:rFonts w:ascii="Calibri" w:hAnsi="Calibri"/>
          <w:spacing w:val="-6"/>
        </w:rPr>
        <w:t>W trakcie realizacji pracy objętej niniejszą umową Zleceniobiorca wypełnia/nie wypełnia* arkusz rozliczenia czasu pracy.</w:t>
      </w:r>
    </w:p>
    <w:p w14:paraId="7AD50E7C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eastAsia="Calibri" w:hAnsi="Calibri"/>
          <w:lang w:eastAsia="en-US"/>
        </w:rPr>
      </w:pPr>
      <w:r w:rsidRPr="008515B5">
        <w:rPr>
          <w:rFonts w:ascii="Calibri" w:hAnsi="Calibri"/>
        </w:rPr>
        <w:t xml:space="preserve">**Oprócz wynagrodzenia, Zleceniobiorca otrzyma zwrot kosztów podróży oraz świadczenie pieniężne na pokrycie kosztów pobytu ustalane na zasadach określonych </w:t>
      </w:r>
      <w:r w:rsidR="0051470C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 xml:space="preserve">w rozporządzeniu Ministra Pracy i Polityki Społecznej </w:t>
      </w:r>
      <w:r w:rsidRPr="008515B5">
        <w:rPr>
          <w:rFonts w:ascii="Calibri" w:eastAsia="Calibri" w:hAnsi="Calibri"/>
          <w:lang w:eastAsia="en-US"/>
        </w:rPr>
        <w:t xml:space="preserve">z dnia 29 stycznia 2013 r. </w:t>
      </w:r>
      <w:r w:rsidRPr="008515B5">
        <w:rPr>
          <w:rFonts w:ascii="Calibri" w:eastAsia="Calibri" w:hAnsi="Calibri"/>
          <w:bCs/>
          <w:lang w:eastAsia="en-US"/>
        </w:rPr>
        <w:t xml:space="preserve">w sprawie należności przysługujących pracownikowi zatrudnionemu w państwowej lub </w:t>
      </w:r>
      <w:r w:rsidRPr="008515B5">
        <w:rPr>
          <w:rFonts w:ascii="Calibri" w:eastAsia="Calibri" w:hAnsi="Calibri"/>
          <w:bCs/>
          <w:lang w:eastAsia="en-US"/>
        </w:rPr>
        <w:lastRenderedPageBreak/>
        <w:t xml:space="preserve">samorządowej jednostce sfery budżetowej z tytułu podróży służbowej </w:t>
      </w:r>
      <w:r w:rsidRPr="008515B5">
        <w:rPr>
          <w:rFonts w:ascii="Calibri" w:eastAsia="Calibri" w:hAnsi="Calibri"/>
          <w:b/>
          <w:bCs/>
          <w:lang w:eastAsia="en-US"/>
        </w:rPr>
        <w:t xml:space="preserve">/ </w:t>
      </w:r>
      <w:r w:rsidRPr="008515B5">
        <w:rPr>
          <w:rFonts w:ascii="Calibri" w:eastAsia="Calibri" w:hAnsi="Calibri"/>
          <w:lang w:eastAsia="en-US"/>
        </w:rPr>
        <w:t>Wynagrodzenie obejmuje wszelkie koszty poniesione  przez Zleceniobiorcę w związku  realizacją umowy w tym koszty podróży i koszty pobytu.*</w:t>
      </w:r>
    </w:p>
    <w:p w14:paraId="5A99A999" w14:textId="77777777" w:rsidR="008D706C" w:rsidRPr="008515B5" w:rsidRDefault="008D706C" w:rsidP="008D706C">
      <w:pPr>
        <w:tabs>
          <w:tab w:val="left" w:pos="4536"/>
        </w:tabs>
        <w:jc w:val="center"/>
        <w:rPr>
          <w:rFonts w:ascii="Calibri" w:hAnsi="Calibri"/>
        </w:rPr>
      </w:pPr>
      <w:r w:rsidRPr="008515B5">
        <w:rPr>
          <w:rFonts w:ascii="Calibri" w:hAnsi="Calibri"/>
        </w:rPr>
        <w:t>§ 3</w:t>
      </w:r>
    </w:p>
    <w:p w14:paraId="540C4AD7" w14:textId="77777777" w:rsidR="008D706C" w:rsidRPr="008515B5" w:rsidRDefault="008D706C" w:rsidP="00693D13">
      <w:pPr>
        <w:numPr>
          <w:ilvl w:val="6"/>
          <w:numId w:val="1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 razie zwłoki Zleceniobiorcy w wykonaniu zlecenia  lub jego części, lub nienależytego wykonywania umowy Zleceniodawca może umowę rozwiązać bez zachowania okresu wypowiedzenia. Po rozwiązaniu umowy strony sporządzą protokół w którym określą wysokość należnego Zleceniobiorcy wynagrodzenia na dzień rozwiązania umowy. </w:t>
      </w:r>
    </w:p>
    <w:p w14:paraId="76A00866" w14:textId="77777777" w:rsidR="008D706C" w:rsidRPr="008515B5" w:rsidRDefault="008D706C" w:rsidP="00693D13">
      <w:pPr>
        <w:numPr>
          <w:ilvl w:val="6"/>
          <w:numId w:val="18"/>
        </w:numPr>
        <w:jc w:val="both"/>
        <w:rPr>
          <w:rFonts w:ascii="Calibri" w:hAnsi="Calibri"/>
          <w:spacing w:val="-4"/>
        </w:rPr>
      </w:pPr>
      <w:r w:rsidRPr="008515B5">
        <w:rPr>
          <w:rFonts w:ascii="Calibri" w:hAnsi="Calibri"/>
          <w:spacing w:val="-4"/>
        </w:rPr>
        <w:t xml:space="preserve">W przypadku rozwiązania umowy w trybie określonym w ust. 1, Zleceniobiorca zapłaci Zleceniodawcy karę umowną w wysokości 20 % wynagrodzenia, która może zostać potrącona z należnego Zleceniobiorcy wynagrodzenia. </w:t>
      </w:r>
    </w:p>
    <w:p w14:paraId="746F1947" w14:textId="77777777" w:rsidR="008D706C" w:rsidRPr="008515B5" w:rsidRDefault="008D706C" w:rsidP="00693D13">
      <w:pPr>
        <w:pStyle w:val="Akapitzlist"/>
        <w:numPr>
          <w:ilvl w:val="6"/>
          <w:numId w:val="1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dawca może dochodzić od Zleceniobiorcy na zasadach ogólnych odszkodowania przewyższającego karę umowną oraz odszkodowania za szkody wyrządzone Zleceniodawcy powstałe przy wykonywaniu niniejszej umowy.</w:t>
      </w:r>
    </w:p>
    <w:p w14:paraId="6529AC1B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4</w:t>
      </w:r>
    </w:p>
    <w:p w14:paraId="0ABC76A2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Strony oświadczają, że kwalifikując umowę jako umowę zlecenia, przyjmują odpowiedzialność za prawidłowe wykonanie swych obowiązków wobec Zakładu Ubezpieczeń Społecznych i urzędu skarbowego. </w:t>
      </w:r>
    </w:p>
    <w:p w14:paraId="7B1FCAC3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 przypadku, gdy po podpisaniu umowy stanie się ona podstawą do objęcia Zleceniobiorcy obowiązkowymi ubezpieczeniami społecznymi, przyjmuje się, że ustalone w § 2 ust. </w:t>
      </w:r>
      <w:r w:rsidR="00EE19A9" w:rsidRPr="008515B5">
        <w:rPr>
          <w:rFonts w:ascii="Calibri" w:hAnsi="Calibri"/>
        </w:rPr>
        <w:t>4</w:t>
      </w:r>
      <w:r w:rsidRPr="008515B5">
        <w:rPr>
          <w:rFonts w:ascii="Calibri" w:hAnsi="Calibri"/>
        </w:rPr>
        <w:t xml:space="preserve"> wynagrodzenie obejmuje całość należnych składek na ubezpieczenia społeczne, również te, które zwykle finansowane są przez Zleceniodawcę. </w:t>
      </w:r>
    </w:p>
    <w:p w14:paraId="0DB29799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biorca ma obowiązek powiadomić na piśmie Zleceniodawcę o zmianie stanu faktycznego w obowiązku opłacania składek na ubezpieczenie społeczne. Za skutki wynikłe z niedopełnienia tego obowiązku odpowiada Zleceniobiorca.</w:t>
      </w:r>
    </w:p>
    <w:p w14:paraId="176E8CB2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5</w:t>
      </w:r>
    </w:p>
    <w:p w14:paraId="0718406A" w14:textId="77777777" w:rsidR="008D706C" w:rsidRPr="008515B5" w:rsidRDefault="008D706C" w:rsidP="00693D13">
      <w:pPr>
        <w:pStyle w:val="Akapitzlist"/>
        <w:numPr>
          <w:ilvl w:val="0"/>
          <w:numId w:val="79"/>
        </w:numPr>
        <w:jc w:val="both"/>
        <w:rPr>
          <w:rFonts w:ascii="Calibri" w:hAnsi="Calibri"/>
        </w:rPr>
      </w:pPr>
      <w:r w:rsidRPr="008515B5">
        <w:rPr>
          <w:rFonts w:ascii="Calibri" w:hAnsi="Calibri"/>
          <w:snapToGrid w:val="0"/>
          <w:spacing w:val="-4"/>
        </w:rPr>
        <w:t>Zleceniobiorca oświadcza, że zapoznał się z  informacją o przetwarzaniu danych osobowych przez Politechnikę Warszawsk</w:t>
      </w:r>
      <w:r w:rsidR="00543A2F" w:rsidRPr="008515B5">
        <w:rPr>
          <w:rFonts w:ascii="Calibri" w:hAnsi="Calibri"/>
          <w:snapToGrid w:val="0"/>
          <w:spacing w:val="-4"/>
        </w:rPr>
        <w:t>ą</w:t>
      </w:r>
      <w:r w:rsidR="00256C24" w:rsidRPr="008515B5">
        <w:rPr>
          <w:rFonts w:ascii="Calibri" w:hAnsi="Calibri"/>
          <w:snapToGrid w:val="0"/>
          <w:spacing w:val="-4"/>
        </w:rPr>
        <w:t>.</w:t>
      </w:r>
      <w:r w:rsidRPr="008515B5">
        <w:rPr>
          <w:rFonts w:ascii="Calibri" w:hAnsi="Calibri"/>
        </w:rPr>
        <w:t xml:space="preserve"> </w:t>
      </w:r>
    </w:p>
    <w:p w14:paraId="486BDB61" w14:textId="77777777" w:rsidR="008D706C" w:rsidRPr="008515B5" w:rsidRDefault="008D706C" w:rsidP="008D706C">
      <w:pPr>
        <w:pStyle w:val="Akapitzlist"/>
        <w:widowControl w:val="0"/>
        <w:shd w:val="clear" w:color="auto" w:fill="FFFFFF"/>
        <w:ind w:left="360" w:right="23" w:hanging="360"/>
        <w:jc w:val="both"/>
        <w:rPr>
          <w:rFonts w:ascii="Calibri" w:hAnsi="Calibri"/>
          <w:snapToGrid w:val="0"/>
          <w:spacing w:val="-4"/>
        </w:rPr>
      </w:pPr>
      <w:r w:rsidRPr="008515B5">
        <w:rPr>
          <w:rFonts w:ascii="Calibri" w:hAnsi="Calibri"/>
        </w:rPr>
        <w:t xml:space="preserve">2.  </w:t>
      </w:r>
      <w:r w:rsidRPr="008515B5">
        <w:rPr>
          <w:rFonts w:ascii="Calibri" w:hAnsi="Calibri"/>
          <w:snapToGrid w:val="0"/>
          <w:spacing w:val="-4"/>
        </w:rPr>
        <w:t xml:space="preserve">Zleceniobiorca oświadcza, że został poinformowany o Pracowniczych Planach Kapitałowych w PW. </w:t>
      </w:r>
    </w:p>
    <w:p w14:paraId="6CCBECE8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6</w:t>
      </w:r>
    </w:p>
    <w:p w14:paraId="664C63DC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może zostać rozwiązana przez każdą ze stron,  za …….- dniowym  wypowiedzeniem lub za porozumieniem stron.</w:t>
      </w:r>
    </w:p>
    <w:p w14:paraId="1B9FD833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7</w:t>
      </w:r>
    </w:p>
    <w:p w14:paraId="5E35D7DE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spacing w:val="-6"/>
        </w:rPr>
        <w:t>Zleceniobiorca zobowiązuje się</w:t>
      </w:r>
      <w:r w:rsidRPr="008515B5">
        <w:rPr>
          <w:rFonts w:ascii="Calibri" w:hAnsi="Calibri"/>
        </w:rPr>
        <w:t xml:space="preserve"> do zachowania w tajemnicy wszelkich informacji dotyczących Zleceniodawcy, o których dowiedział się w związku z wykonywaniem umowy zlecenia (Informacje poufne). Za informacje poufne, o których mowa w zdaniu poprzedzającym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 zastrzeżone (w tym know-how, patenty, licencje, prawa autorskie) a nadto informacje na temat działalności Zleceniodawcy oraz jego pracowników, kontrahentów i współpracowników.  </w:t>
      </w:r>
    </w:p>
    <w:p w14:paraId="52A75A75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8</w:t>
      </w:r>
    </w:p>
    <w:p w14:paraId="7946092D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Wszelkie zmiany umowy wymagają formy pisemnej pod rygorem nieważności.</w:t>
      </w:r>
    </w:p>
    <w:p w14:paraId="0EDAF8EA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Do spraw nieuregulowanych niniejszą umową mają zastosowanie przepisy prawa </w:t>
      </w:r>
      <w:r w:rsidR="00476AE7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 xml:space="preserve">w szczególności Kodeksu cywilnego. </w:t>
      </w:r>
    </w:p>
    <w:p w14:paraId="018BDC56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szelkie spory dotyczące realizacji umowy będą rozstrzygane w pierwszej kolejności na drodze polubownej. </w:t>
      </w:r>
    </w:p>
    <w:p w14:paraId="6D9092FA" w14:textId="77777777" w:rsidR="0088048F" w:rsidRPr="008515B5" w:rsidRDefault="0088048F" w:rsidP="0088048F">
      <w:pPr>
        <w:jc w:val="both"/>
        <w:rPr>
          <w:rFonts w:ascii="Calibri" w:hAnsi="Calibri"/>
        </w:rPr>
      </w:pPr>
    </w:p>
    <w:p w14:paraId="5E636274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lastRenderedPageBreak/>
        <w:t>Do rozstrzygania sporów nierozstrzygniętych na drodze polubownej właściwym sądem jest sąd powszechny właściwy dla siedziby Zleceniodawcy.</w:t>
      </w:r>
    </w:p>
    <w:p w14:paraId="25C4D53B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9</w:t>
      </w:r>
    </w:p>
    <w:p w14:paraId="0B351127" w14:textId="77777777" w:rsidR="008D706C" w:rsidRPr="008515B5" w:rsidRDefault="008D706C" w:rsidP="008D706C">
      <w:p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Umowę sporządzono w trzech jednobrzmiących egzemplarzach, jeden dla Zleceniobiorcy i dwa dla</w:t>
      </w:r>
      <w:r w:rsidRPr="008515B5">
        <w:rPr>
          <w:rFonts w:ascii="Calibri" w:hAnsi="Calibri"/>
          <w:sz w:val="22"/>
          <w:szCs w:val="22"/>
        </w:rPr>
        <w:t xml:space="preserve"> Zleceniodawcy.</w:t>
      </w:r>
    </w:p>
    <w:p w14:paraId="0DDFBB0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</w:t>
      </w:r>
    </w:p>
    <w:p w14:paraId="5B175F79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AB693ED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3955C550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A7F5C3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73016EC3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……………………………………….                                                     ……………………………………..</w:t>
      </w:r>
    </w:p>
    <w:p w14:paraId="1903254E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Zleceniodawca </w:t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  <w:t xml:space="preserve">       Zleceniobiorca </w:t>
      </w:r>
    </w:p>
    <w:p w14:paraId="28BADB8F" w14:textId="77777777" w:rsidR="008D706C" w:rsidRPr="008515B5" w:rsidRDefault="008D706C" w:rsidP="008D706C">
      <w:pPr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2385B599" w14:textId="77777777" w:rsidR="008D706C" w:rsidRPr="008515B5" w:rsidRDefault="008D706C" w:rsidP="008D706C">
      <w:pPr>
        <w:pStyle w:val="Akapitzlist"/>
        <w:ind w:left="1080"/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5B946E58" w14:textId="77777777" w:rsidR="008D706C" w:rsidRPr="008515B5" w:rsidRDefault="008D706C" w:rsidP="008D706C">
      <w:pPr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685A15E9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b/>
          <w:sz w:val="18"/>
          <w:szCs w:val="18"/>
        </w:rPr>
      </w:pPr>
    </w:p>
    <w:p w14:paraId="630773B8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b/>
          <w:sz w:val="18"/>
          <w:szCs w:val="18"/>
        </w:rPr>
        <w:t xml:space="preserve">* </w:t>
      </w:r>
      <w:r w:rsidRPr="008515B5">
        <w:rPr>
          <w:rFonts w:ascii="Calibri" w:hAnsi="Calibri"/>
          <w:i/>
          <w:sz w:val="18"/>
          <w:szCs w:val="18"/>
        </w:rPr>
        <w:t xml:space="preserve">wybrać właściwe  </w:t>
      </w:r>
    </w:p>
    <w:p w14:paraId="2FEF3F26" w14:textId="77777777" w:rsidR="008D706C" w:rsidRPr="008515B5" w:rsidRDefault="008D706C" w:rsidP="008D706C">
      <w:pPr>
        <w:outlineLvl w:val="0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** przepis  zastosować tylko w przypadku kiedy Zleceniodawca  przewiduje odbywanie przez Zleceniobiorcę  podróży związanych z realizacją pracy i finansowanych w ramach wynagrodzenia za tę pracę,   w przypadku kiedy Zleceniodawca  takiej ewentualności nie przewiduje przepisu tego nie należy wpisywać do umowy </w:t>
      </w:r>
    </w:p>
    <w:p w14:paraId="08565E77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b/>
          <w:i/>
          <w:iCs/>
          <w:sz w:val="18"/>
          <w:szCs w:val="18"/>
        </w:rPr>
      </w:pPr>
    </w:p>
    <w:p w14:paraId="74729D8B" w14:textId="77777777" w:rsidR="008D706C" w:rsidRPr="008515B5" w:rsidRDefault="008D706C" w:rsidP="008D706C">
      <w:pPr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b/>
          <w:i/>
          <w:iCs/>
          <w:sz w:val="18"/>
          <w:szCs w:val="18"/>
        </w:rPr>
        <w:t>Uwaga</w:t>
      </w:r>
      <w:r w:rsidRPr="008515B5">
        <w:rPr>
          <w:rFonts w:ascii="Calibri" w:hAnsi="Calibri"/>
          <w:i/>
          <w:iCs/>
          <w:sz w:val="18"/>
          <w:szCs w:val="18"/>
        </w:rPr>
        <w:t xml:space="preserve"> </w:t>
      </w:r>
      <w:r w:rsidRPr="008515B5">
        <w:rPr>
          <w:rFonts w:ascii="Calibri" w:hAnsi="Calibri"/>
          <w:i/>
          <w:sz w:val="18"/>
          <w:szCs w:val="18"/>
        </w:rPr>
        <w:t>–</w:t>
      </w:r>
    </w:p>
    <w:p w14:paraId="6C12E50A" w14:textId="77777777" w:rsidR="008D706C" w:rsidRPr="008515B5" w:rsidRDefault="008D706C" w:rsidP="001F3BBE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w przypadku realizowania umowy na Terenie PW </w:t>
      </w:r>
      <w:r w:rsidRPr="008515B5">
        <w:rPr>
          <w:rFonts w:ascii="Calibri" w:hAnsi="Calibri"/>
          <w:i/>
          <w:iCs/>
          <w:sz w:val="18"/>
          <w:szCs w:val="18"/>
        </w:rPr>
        <w:t xml:space="preserve">do egzemplarza umowy przechowywanego w jednostce, na rzecz której realizowana jest umowa  należy dołączyć: </w:t>
      </w:r>
    </w:p>
    <w:p w14:paraId="2BE9A11A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iCs/>
          <w:sz w:val="18"/>
          <w:szCs w:val="18"/>
        </w:rPr>
        <w:t xml:space="preserve">a)  </w:t>
      </w:r>
      <w:r w:rsidRPr="008515B5">
        <w:rPr>
          <w:rFonts w:ascii="Calibri" w:hAnsi="Calibri"/>
          <w:i/>
          <w:sz w:val="18"/>
          <w:szCs w:val="18"/>
          <w:lang w:eastAsia="en-US"/>
        </w:rPr>
        <w:t xml:space="preserve">załącznik nr 6 do zarządzenia nr </w:t>
      </w:r>
      <w:r w:rsidRPr="008515B5">
        <w:rPr>
          <w:rFonts w:ascii="Calibri" w:hAnsi="Calibri"/>
          <w:i/>
          <w:sz w:val="18"/>
          <w:szCs w:val="18"/>
        </w:rPr>
        <w:t>163/2020 Rektora PW z dnia 10 grudnia 2020r.  w sprawie zasad i trybu dokonywania oceny ryzyka zawodowego w Politechnice Warszawskie</w:t>
      </w:r>
      <w:r w:rsidR="00881149" w:rsidRPr="008515B5">
        <w:rPr>
          <w:rFonts w:ascii="Calibri" w:hAnsi="Calibri"/>
          <w:i/>
          <w:sz w:val="18"/>
          <w:szCs w:val="18"/>
        </w:rPr>
        <w:t>j</w:t>
      </w:r>
      <w:r w:rsidRPr="008515B5">
        <w:rPr>
          <w:rFonts w:ascii="Calibri" w:hAnsi="Calibri"/>
          <w:i/>
          <w:sz w:val="18"/>
          <w:szCs w:val="18"/>
        </w:rPr>
        <w:t xml:space="preserve">, </w:t>
      </w:r>
    </w:p>
    <w:p w14:paraId="3CD62EA6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b) kserokopia aktualnego orzeczenia lekarskiego stwierdzającego brak przeciwskazań do wykonywania prac objętych umową, </w:t>
      </w:r>
    </w:p>
    <w:p w14:paraId="7FC865BA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c) kartę instruktażu stanowiskowego, której wzór stanowi załącznik nr 2 do zarządzenia nr 20/2021 Rektora PW  z dnia 12 marca 2021r w sprawie zasad </w:t>
      </w:r>
      <w:hyperlink r:id="rId11" w:history="1">
        <w:r w:rsidRPr="008515B5">
          <w:rPr>
            <w:rFonts w:ascii="Calibri" w:hAnsi="Calibri"/>
            <w:i/>
            <w:sz w:val="18"/>
            <w:szCs w:val="18"/>
          </w:rPr>
          <w:t>w sprawie zasad i trybu przeprowadzania szkoleń w zakresie bezpieczeństwa i higieny pracy pracowników, uczestników studiów doktoranckich i doktorantów, osób wykonujących pracę na podstawie umów cywilnoprawnych, stażystów, wolontariuszy oraz praktykantów</w:t>
        </w:r>
      </w:hyperlink>
      <w:r w:rsidRPr="008515B5">
        <w:rPr>
          <w:rFonts w:ascii="Calibri" w:hAnsi="Calibri"/>
          <w:i/>
          <w:sz w:val="18"/>
          <w:szCs w:val="18"/>
        </w:rPr>
        <w:t xml:space="preserve">. </w:t>
      </w:r>
    </w:p>
    <w:p w14:paraId="45F37F17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</w:p>
    <w:p w14:paraId="295F6C33" w14:textId="77777777" w:rsidR="008D706C" w:rsidRPr="008515B5" w:rsidRDefault="008D706C" w:rsidP="008D706C">
      <w:pPr>
        <w:outlineLvl w:val="0"/>
        <w:rPr>
          <w:rFonts w:ascii="Calibri" w:hAnsi="Calibri"/>
          <w:color w:val="00B050"/>
        </w:rPr>
      </w:pPr>
    </w:p>
    <w:p w14:paraId="4CC6A802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7C283980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2E32EF78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73198DC1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36602A09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22397E1A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12A77554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3D4CCEBD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46A3FD7B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1C4022D7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63854CB3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0BDC4A85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D237B7A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544C2C5" w14:textId="77777777" w:rsidR="008D706C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69F0FC6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5D0FA03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3B81F236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0335DD1C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4470265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1D7B5656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1FABE85A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20FD86A2" w14:textId="77777777" w:rsidR="008C6D06" w:rsidRPr="008515B5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3922C8B2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067A3853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9CF6B99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455F7CD6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B44F6AE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FB8625B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FA1FB52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043376D3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45621DD8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601FD337" w14:textId="77777777" w:rsidR="008D706C" w:rsidRPr="008515B5" w:rsidRDefault="008D706C" w:rsidP="008D706C">
      <w:pPr>
        <w:outlineLvl w:val="0"/>
        <w:rPr>
          <w:rFonts w:ascii="Calibri" w:hAnsi="Calibri"/>
          <w:spacing w:val="-4"/>
          <w:sz w:val="20"/>
          <w:szCs w:val="20"/>
        </w:rPr>
      </w:pPr>
    </w:p>
    <w:p w14:paraId="3FF6C676" w14:textId="77777777" w:rsidR="008D706C" w:rsidRPr="008515B5" w:rsidRDefault="008D706C" w:rsidP="008D706C">
      <w:pPr>
        <w:outlineLvl w:val="0"/>
        <w:rPr>
          <w:rFonts w:ascii="Calibri" w:hAnsi="Calibri"/>
          <w:spacing w:val="-4"/>
          <w:sz w:val="20"/>
          <w:szCs w:val="20"/>
        </w:rPr>
      </w:pPr>
      <w:r w:rsidRPr="008515B5">
        <w:rPr>
          <w:rFonts w:ascii="Calibri" w:hAnsi="Calibri"/>
          <w:spacing w:val="-4"/>
          <w:sz w:val="20"/>
          <w:szCs w:val="20"/>
        </w:rPr>
        <w:t>Umowa zlecenia nr……</w:t>
      </w:r>
    </w:p>
    <w:p w14:paraId="792882C4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222D9A9B" w14:textId="77777777" w:rsidR="008D706C" w:rsidRPr="008515B5" w:rsidRDefault="008D706C" w:rsidP="008D706C">
      <w:pPr>
        <w:jc w:val="center"/>
        <w:rPr>
          <w:rFonts w:ascii="Calibri" w:hAnsi="Calibri"/>
          <w:b/>
          <w:sz w:val="28"/>
          <w:szCs w:val="28"/>
        </w:rPr>
      </w:pPr>
      <w:r w:rsidRPr="008515B5">
        <w:rPr>
          <w:rFonts w:ascii="Calibri" w:hAnsi="Calibri"/>
          <w:b/>
          <w:sz w:val="28"/>
          <w:szCs w:val="28"/>
        </w:rPr>
        <w:t>Protokół odbioru</w:t>
      </w:r>
      <w:r w:rsidR="00515E70" w:rsidRPr="008515B5">
        <w:rPr>
          <w:rFonts w:ascii="Calibri" w:hAnsi="Calibri"/>
          <w:b/>
          <w:sz w:val="28"/>
          <w:szCs w:val="28"/>
        </w:rPr>
        <w:t xml:space="preserve"> zlecenia </w:t>
      </w:r>
      <w:r w:rsidRPr="008515B5">
        <w:rPr>
          <w:rFonts w:ascii="Calibri" w:hAnsi="Calibri"/>
          <w:b/>
          <w:sz w:val="28"/>
          <w:szCs w:val="28"/>
        </w:rPr>
        <w:t xml:space="preserve"> </w:t>
      </w:r>
    </w:p>
    <w:p w14:paraId="4A90FA75" w14:textId="77777777" w:rsidR="008D706C" w:rsidRPr="008515B5" w:rsidRDefault="008D706C" w:rsidP="008D706C">
      <w:pPr>
        <w:jc w:val="center"/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i/>
          <w:sz w:val="20"/>
          <w:szCs w:val="20"/>
        </w:rPr>
        <w:t>(dotyczy umów zlecenia</w:t>
      </w:r>
      <w:r w:rsidRPr="008515B5">
        <w:rPr>
          <w:rFonts w:ascii="Calibri" w:hAnsi="Calibri"/>
          <w:sz w:val="20"/>
          <w:szCs w:val="20"/>
        </w:rPr>
        <w:t>)</w:t>
      </w:r>
    </w:p>
    <w:p w14:paraId="36E545A7" w14:textId="77777777" w:rsidR="008D706C" w:rsidRPr="008515B5" w:rsidRDefault="008D706C" w:rsidP="008D706C">
      <w:pPr>
        <w:rPr>
          <w:rFonts w:ascii="Calibri" w:hAnsi="Calibri"/>
          <w:sz w:val="16"/>
          <w:szCs w:val="16"/>
        </w:rPr>
      </w:pPr>
    </w:p>
    <w:p w14:paraId="14ADE7C5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 xml:space="preserve"> Wykonania umowy   nr …………………, </w:t>
      </w:r>
    </w:p>
    <w:p w14:paraId="6EA12AB5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</w:p>
    <w:p w14:paraId="37F06029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zawartej w dniu …………………, przedmiotem której było …………………..………………….</w:t>
      </w:r>
    </w:p>
    <w:p w14:paraId="1BA5C8DB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21749BB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274726A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</w:p>
    <w:p w14:paraId="1855FA11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Sporządzony przy udziale Zleceniobiorcy..........................................................</w:t>
      </w:r>
    </w:p>
    <w:p w14:paraId="35672270" w14:textId="77777777" w:rsidR="008D706C" w:rsidRPr="008515B5" w:rsidRDefault="008D706C" w:rsidP="008D706C">
      <w:pPr>
        <w:jc w:val="center"/>
        <w:rPr>
          <w:rFonts w:ascii="Calibri" w:hAnsi="Calibri"/>
        </w:rPr>
      </w:pPr>
    </w:p>
    <w:p w14:paraId="50A0E85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7FF5B81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</w:rPr>
      </w:pPr>
      <w:r w:rsidRPr="008515B5">
        <w:rPr>
          <w:rFonts w:ascii="Calibri" w:hAnsi="Calibri"/>
        </w:rPr>
        <w:t xml:space="preserve">Zleceniobiorca oświadcza, że w terminie </w:t>
      </w:r>
      <w:r w:rsidRPr="008515B5">
        <w:rPr>
          <w:rFonts w:ascii="Calibri" w:hAnsi="Calibri"/>
        </w:rPr>
        <w:br/>
        <w:t>od ……..………. do ………..…….. przepracował …….. godzin.</w:t>
      </w:r>
    </w:p>
    <w:p w14:paraId="2A663948" w14:textId="77777777" w:rsidR="00515E70" w:rsidRPr="008515B5" w:rsidRDefault="00515E70" w:rsidP="00515E70">
      <w:pPr>
        <w:ind w:left="360"/>
        <w:contextualSpacing/>
        <w:rPr>
          <w:rFonts w:ascii="Calibri" w:hAnsi="Calibri"/>
        </w:rPr>
      </w:pPr>
    </w:p>
    <w:p w14:paraId="2EB05BB2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  <w:sz w:val="20"/>
        </w:rPr>
      </w:pPr>
      <w:r w:rsidRPr="008515B5">
        <w:rPr>
          <w:rFonts w:ascii="Calibri" w:hAnsi="Calibri"/>
        </w:rPr>
        <w:t>W imieniu Zleceniodawcy pracę przyjmuje …</w:t>
      </w:r>
      <w:r w:rsidR="00515E70" w:rsidRPr="008515B5">
        <w:rPr>
          <w:rFonts w:ascii="Calibri" w:hAnsi="Calibri"/>
        </w:rPr>
        <w:t>……………………..</w:t>
      </w:r>
      <w:r w:rsidRPr="008515B5">
        <w:rPr>
          <w:rFonts w:ascii="Calibri" w:hAnsi="Calibri"/>
        </w:rPr>
        <w:t>………………………</w:t>
      </w:r>
    </w:p>
    <w:p w14:paraId="3EBA7BA7" w14:textId="77777777" w:rsidR="008D706C" w:rsidRPr="008515B5" w:rsidRDefault="008D706C" w:rsidP="008D706C">
      <w:pPr>
        <w:ind w:left="426"/>
        <w:contextualSpacing/>
        <w:rPr>
          <w:rFonts w:ascii="Calibri" w:hAnsi="Calibri"/>
        </w:rPr>
      </w:pPr>
      <w:r w:rsidRPr="008515B5">
        <w:rPr>
          <w:rFonts w:ascii="Calibri" w:hAnsi="Calibri"/>
        </w:rPr>
        <w:t>i potwierdza liczbę przepracowanych godzin.</w:t>
      </w:r>
    </w:p>
    <w:p w14:paraId="13269428" w14:textId="77777777" w:rsidR="00515E70" w:rsidRPr="008515B5" w:rsidRDefault="00515E70" w:rsidP="008D706C">
      <w:pPr>
        <w:ind w:left="426"/>
        <w:contextualSpacing/>
        <w:rPr>
          <w:rFonts w:ascii="Calibri" w:hAnsi="Calibri"/>
        </w:rPr>
      </w:pPr>
    </w:p>
    <w:p w14:paraId="4A0E77E1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</w:rPr>
      </w:pPr>
      <w:r w:rsidRPr="008515B5">
        <w:rPr>
          <w:rFonts w:ascii="Calibri" w:hAnsi="Calibri"/>
        </w:rPr>
        <w:t xml:space="preserve">Ustalenia przyjmującego pracę : </w:t>
      </w:r>
    </w:p>
    <w:p w14:paraId="2819D92B" w14:textId="77777777" w:rsidR="008D706C" w:rsidRPr="008515B5" w:rsidRDefault="008D706C" w:rsidP="00693D13">
      <w:pPr>
        <w:pStyle w:val="Akapitzlist"/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umowa została wykonana w całości/części</w:t>
      </w:r>
      <w:r w:rsidRPr="008515B5">
        <w:rPr>
          <w:rFonts w:ascii="Calibri" w:hAnsi="Calibri"/>
          <w:vertAlign w:val="superscript"/>
        </w:rPr>
        <w:t>*</w:t>
      </w:r>
      <w:r w:rsidRPr="008515B5">
        <w:rPr>
          <w:rFonts w:ascii="Calibri" w:hAnsi="Calibri"/>
        </w:rPr>
        <w:t xml:space="preserve"> o wartości ................................... zł.</w:t>
      </w:r>
    </w:p>
    <w:p w14:paraId="02AD05B7" w14:textId="77777777" w:rsidR="008D706C" w:rsidRPr="008515B5" w:rsidRDefault="008D706C" w:rsidP="00693D13">
      <w:pPr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praca została/nie została</w:t>
      </w:r>
      <w:r w:rsidRPr="008515B5">
        <w:rPr>
          <w:rFonts w:ascii="Calibri" w:hAnsi="Calibri"/>
          <w:vertAlign w:val="superscript"/>
        </w:rPr>
        <w:t>*</w:t>
      </w:r>
      <w:r w:rsidRPr="008515B5">
        <w:rPr>
          <w:rFonts w:ascii="Calibri" w:hAnsi="Calibri"/>
        </w:rPr>
        <w:t xml:space="preserve"> wykonana zgodnie z umową.</w:t>
      </w:r>
    </w:p>
    <w:p w14:paraId="42C0EEB5" w14:textId="77777777" w:rsidR="008D706C" w:rsidRPr="008515B5" w:rsidRDefault="008D706C" w:rsidP="00693D13">
      <w:pPr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praca nie wymaga/ wymaga* dokonania poprawek - uzupełnień:    ……………………………………………………………………………………………………………………………………………….w terminie do dnia  .......................... .</w:t>
      </w:r>
    </w:p>
    <w:p w14:paraId="7E927C8E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54C14C85" w14:textId="77777777" w:rsidR="008D706C" w:rsidRPr="008515B5" w:rsidRDefault="008D706C" w:rsidP="008D706C">
      <w:pPr>
        <w:rPr>
          <w:rFonts w:ascii="Calibri" w:hAnsi="Calibri"/>
          <w:b/>
        </w:rPr>
      </w:pPr>
      <w:r w:rsidRPr="008515B5">
        <w:rPr>
          <w:rFonts w:ascii="Calibri" w:hAnsi="Calibri"/>
          <w:b/>
        </w:rPr>
        <w:t>Na tym protokół zakończono i podpisano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8D706C" w:rsidRPr="008515B5" w14:paraId="3AE33D9E" w14:textId="77777777" w:rsidTr="00206F3D">
        <w:tc>
          <w:tcPr>
            <w:tcW w:w="5457" w:type="dxa"/>
          </w:tcPr>
          <w:p w14:paraId="16A16AC1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Zleceniodawca</w:t>
            </w:r>
          </w:p>
          <w:p w14:paraId="498918D2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...........................................................</w:t>
            </w:r>
          </w:p>
          <w:p w14:paraId="2B8A1EA9" w14:textId="77777777" w:rsidR="008D706C" w:rsidRPr="008515B5" w:rsidRDefault="008D706C" w:rsidP="00206F3D">
            <w:pPr>
              <w:rPr>
                <w:rFonts w:ascii="Calibri" w:hAnsi="Calibri"/>
              </w:rPr>
            </w:pPr>
          </w:p>
        </w:tc>
        <w:tc>
          <w:tcPr>
            <w:tcW w:w="3755" w:type="dxa"/>
          </w:tcPr>
          <w:p w14:paraId="6CC70239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Zleceniobiorca</w:t>
            </w:r>
          </w:p>
          <w:p w14:paraId="29AD33D4" w14:textId="77777777" w:rsidR="008D706C" w:rsidRPr="008515B5" w:rsidRDefault="008D706C" w:rsidP="00206F3D">
            <w:pPr>
              <w:rPr>
                <w:rFonts w:ascii="Calibri" w:hAnsi="Calibri"/>
              </w:rPr>
            </w:pPr>
          </w:p>
          <w:p w14:paraId="74AA0DE0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...................................................</w:t>
            </w:r>
          </w:p>
        </w:tc>
      </w:tr>
    </w:tbl>
    <w:p w14:paraId="3ABF97F6" w14:textId="77777777" w:rsidR="008D706C" w:rsidRPr="008515B5" w:rsidRDefault="008D706C" w:rsidP="008D706C">
      <w:pPr>
        <w:jc w:val="both"/>
        <w:rPr>
          <w:rFonts w:ascii="Calibri" w:hAnsi="Calibri"/>
        </w:rPr>
      </w:pPr>
    </w:p>
    <w:p w14:paraId="63358FBB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Protokół sporządzono w 3 jednobrzmiących egzemplarzach, jeden dla Zleceniobiorcy i dwa dla Zleceniodawcy.</w:t>
      </w:r>
    </w:p>
    <w:p w14:paraId="18D7F132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2F4CD319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314B27F2" w14:textId="77777777" w:rsidR="008D706C" w:rsidRPr="008515B5" w:rsidRDefault="008D706C" w:rsidP="008D706C">
      <w:pPr>
        <w:jc w:val="right"/>
        <w:rPr>
          <w:rFonts w:ascii="Calibri" w:hAnsi="Calibri"/>
        </w:rPr>
      </w:pPr>
      <w:r w:rsidRPr="008515B5">
        <w:rPr>
          <w:rFonts w:ascii="Calibri" w:hAnsi="Calibri"/>
        </w:rPr>
        <w:t>………………., dnia .................................................</w:t>
      </w:r>
    </w:p>
    <w:p w14:paraId="2B483BCB" w14:textId="77777777" w:rsidR="008D706C" w:rsidRPr="008515B5" w:rsidRDefault="008D706C" w:rsidP="008D706C">
      <w:pPr>
        <w:tabs>
          <w:tab w:val="left" w:pos="6946"/>
        </w:tabs>
        <w:jc w:val="right"/>
        <w:rPr>
          <w:rFonts w:ascii="Calibri" w:hAnsi="Calibri"/>
        </w:rPr>
      </w:pPr>
    </w:p>
    <w:p w14:paraId="0D2A9C29" w14:textId="77777777" w:rsidR="008D706C" w:rsidRPr="008515B5" w:rsidRDefault="008D706C" w:rsidP="008D706C">
      <w:pPr>
        <w:tabs>
          <w:tab w:val="left" w:pos="6946"/>
        </w:tabs>
        <w:rPr>
          <w:rFonts w:ascii="Calibri" w:hAnsi="Calibri"/>
        </w:rPr>
      </w:pPr>
    </w:p>
    <w:p w14:paraId="36B59A53" w14:textId="77777777" w:rsidR="008D706C" w:rsidRPr="008515B5" w:rsidRDefault="008D706C" w:rsidP="008D706C">
      <w:pPr>
        <w:tabs>
          <w:tab w:val="left" w:pos="0"/>
        </w:tabs>
        <w:rPr>
          <w:rFonts w:ascii="Calibri" w:hAnsi="Calibri"/>
        </w:rPr>
      </w:pPr>
    </w:p>
    <w:p w14:paraId="6FEE3C4A" w14:textId="77777777" w:rsidR="008D706C" w:rsidRPr="008515B5" w:rsidRDefault="008D706C" w:rsidP="008D706C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14:paraId="218BD06E" w14:textId="77777777" w:rsidR="008D706C" w:rsidRPr="008515B5" w:rsidRDefault="008D706C" w:rsidP="008D706C">
      <w:pPr>
        <w:rPr>
          <w:rFonts w:ascii="Calibri" w:hAnsi="Calibri"/>
          <w:b/>
          <w:i/>
        </w:rPr>
      </w:pPr>
      <w:r w:rsidRPr="008515B5">
        <w:rPr>
          <w:rFonts w:ascii="Calibri" w:hAnsi="Calibri"/>
          <w:b/>
          <w:i/>
          <w:vertAlign w:val="superscript"/>
        </w:rPr>
        <w:t xml:space="preserve">* wybrać właściwe  </w:t>
      </w:r>
    </w:p>
    <w:p w14:paraId="0BC7D505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color w:val="FF0000"/>
          <w:sz w:val="20"/>
          <w:szCs w:val="20"/>
        </w:rPr>
      </w:pPr>
    </w:p>
    <w:p w14:paraId="0C43D81E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color w:val="FF0000"/>
          <w:sz w:val="20"/>
          <w:szCs w:val="20"/>
        </w:rPr>
      </w:pPr>
    </w:p>
    <w:p w14:paraId="21C6AC53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DCDB32F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375FF368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7709B4BE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4A67E6AB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0F08FB86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66A60F81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0BADC12D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23D891BF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465C2148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7759947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58615A1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13F89D5A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43B953B2" w14:textId="77777777" w:rsidR="008D706C" w:rsidRPr="008515B5" w:rsidRDefault="008D706C" w:rsidP="008D706C">
      <w:pPr>
        <w:jc w:val="right"/>
        <w:rPr>
          <w:rFonts w:ascii="Calibri" w:hAnsi="Calibri"/>
        </w:rPr>
      </w:pPr>
      <w:r w:rsidRPr="008515B5">
        <w:rPr>
          <w:rFonts w:ascii="Calibri" w:hAnsi="Calibri"/>
        </w:rPr>
        <w:t>…………………, dnia ...........................</w:t>
      </w:r>
    </w:p>
    <w:p w14:paraId="37CCB0E0" w14:textId="77777777" w:rsidR="008D706C" w:rsidRPr="008515B5" w:rsidRDefault="008D706C" w:rsidP="008D706C">
      <w:pPr>
        <w:rPr>
          <w:rFonts w:ascii="Calibri" w:hAnsi="Calibri"/>
          <w:sz w:val="18"/>
          <w:szCs w:val="18"/>
        </w:rPr>
      </w:pPr>
      <w:r w:rsidRPr="008515B5">
        <w:rPr>
          <w:rFonts w:ascii="Calibri" w:hAnsi="Calibri"/>
        </w:rPr>
        <w:t xml:space="preserve">                                                                                           </w:t>
      </w:r>
      <w:r w:rsidRPr="008515B5">
        <w:rPr>
          <w:rFonts w:ascii="Calibri" w:hAnsi="Calibri"/>
          <w:sz w:val="18"/>
          <w:szCs w:val="18"/>
        </w:rPr>
        <w:t>miejscowość</w:t>
      </w:r>
    </w:p>
    <w:p w14:paraId="42AA59B7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Dane dotyczące podatnika:</w:t>
      </w:r>
    </w:p>
    <w:p w14:paraId="1C40A13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Nazwisko ........................................................</w:t>
      </w:r>
    </w:p>
    <w:p w14:paraId="7676803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Imię ............................................................</w:t>
      </w:r>
    </w:p>
    <w:p w14:paraId="3B22B79F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</w:rPr>
        <w:t xml:space="preserve">PESEL </w:t>
      </w:r>
      <w:r w:rsidRPr="008515B5">
        <w:rPr>
          <w:rFonts w:ascii="Calibri" w:hAnsi="Calibri"/>
          <w:sz w:val="20"/>
        </w:rPr>
        <w:t xml:space="preserve">/  </w:t>
      </w:r>
      <w:r w:rsidRPr="008515B5">
        <w:rPr>
          <w:rFonts w:ascii="Calibri" w:hAnsi="Calibri"/>
        </w:rPr>
        <w:t xml:space="preserve">data urodzenia ** </w:t>
      </w:r>
      <w:r w:rsidRPr="008515B5">
        <w:rPr>
          <w:rFonts w:ascii="Calibri" w:hAnsi="Calibri"/>
          <w:sz w:val="20"/>
          <w:szCs w:val="20"/>
        </w:rPr>
        <w:t xml:space="preserve">……………………………….. </w:t>
      </w:r>
    </w:p>
    <w:p w14:paraId="3DEB1438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Seria i nr paszportu </w:t>
      </w:r>
      <w:r w:rsidRPr="008515B5">
        <w:rPr>
          <w:rFonts w:ascii="Calibri" w:hAnsi="Calibri"/>
          <w:b/>
          <w:vertAlign w:val="superscript"/>
        </w:rPr>
        <w:t>*</w:t>
      </w:r>
      <w:r w:rsidRPr="008515B5">
        <w:rPr>
          <w:rFonts w:ascii="Calibri" w:hAnsi="Calibri"/>
        </w:rPr>
        <w:t>…………………………………………</w:t>
      </w:r>
    </w:p>
    <w:p w14:paraId="7E7390CA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32869D8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71561F87" w14:textId="77777777" w:rsidR="008D706C" w:rsidRPr="008515B5" w:rsidRDefault="008D706C" w:rsidP="008D706C">
      <w:pPr>
        <w:keepNext/>
        <w:jc w:val="center"/>
        <w:outlineLvl w:val="1"/>
        <w:rPr>
          <w:rFonts w:ascii="Calibri" w:hAnsi="Calibri"/>
          <w:b/>
        </w:rPr>
      </w:pPr>
      <w:r w:rsidRPr="008515B5">
        <w:rPr>
          <w:rFonts w:ascii="Calibri" w:hAnsi="Calibri"/>
          <w:b/>
        </w:rPr>
        <w:t>RACHUNEK</w:t>
      </w:r>
    </w:p>
    <w:p w14:paraId="100475EE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162CF6E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56094579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Dla Politechniki Warszawskiej ....................................................................................................</w:t>
      </w:r>
    </w:p>
    <w:p w14:paraId="3CBB2453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za .................................................................................................................................................. </w:t>
      </w:r>
    </w:p>
    <w:p w14:paraId="726D572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................................................................................. ..</w:t>
      </w:r>
    </w:p>
    <w:p w14:paraId="67B616B6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wykonane w ramach umowy zlecenia /o dzieło</w:t>
      </w:r>
      <w:r w:rsidRPr="008515B5">
        <w:rPr>
          <w:rFonts w:ascii="Calibri" w:hAnsi="Calibri"/>
          <w:sz w:val="20"/>
          <w:szCs w:val="20"/>
          <w:vertAlign w:val="superscript"/>
        </w:rPr>
        <w:t>**)</w:t>
      </w:r>
      <w:r w:rsidRPr="008515B5">
        <w:rPr>
          <w:rFonts w:ascii="Calibri" w:hAnsi="Calibri"/>
          <w:sz w:val="20"/>
          <w:szCs w:val="20"/>
        </w:rPr>
        <w:t xml:space="preserve"> </w:t>
      </w:r>
      <w:r w:rsidRPr="008515B5">
        <w:rPr>
          <w:rFonts w:ascii="Calibri" w:hAnsi="Calibri"/>
        </w:rPr>
        <w:t>nr .................. z dnia …..................................</w:t>
      </w:r>
    </w:p>
    <w:p w14:paraId="4F923B54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wykonywanej  w okresie od ………………….. do ……………………………</w:t>
      </w:r>
    </w:p>
    <w:p w14:paraId="37FADEFB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na kwotę ........................... zł. brutto</w:t>
      </w:r>
    </w:p>
    <w:p w14:paraId="2E49186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(słownie  ......................................................................................................).</w:t>
      </w:r>
    </w:p>
    <w:p w14:paraId="453908DF" w14:textId="77777777" w:rsidR="008D706C" w:rsidRPr="008515B5" w:rsidRDefault="008D706C" w:rsidP="008D706C">
      <w:pPr>
        <w:rPr>
          <w:rFonts w:ascii="Calibri" w:hAnsi="Calibri"/>
        </w:rPr>
      </w:pPr>
    </w:p>
    <w:p w14:paraId="38161F5D" w14:textId="77777777" w:rsidR="008D706C" w:rsidRPr="008515B5" w:rsidRDefault="008D706C" w:rsidP="008D706C">
      <w:pPr>
        <w:rPr>
          <w:rFonts w:ascii="Calibri" w:hAnsi="Calibri"/>
        </w:rPr>
      </w:pPr>
    </w:p>
    <w:p w14:paraId="43BE1025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.........................................................</w:t>
      </w:r>
    </w:p>
    <w:p w14:paraId="6D7E41B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podpis wystawcy rachunku</w:t>
      </w:r>
    </w:p>
    <w:p w14:paraId="1FAC075D" w14:textId="77777777" w:rsidR="008D706C" w:rsidRPr="008515B5" w:rsidRDefault="008D706C" w:rsidP="008D706C">
      <w:pPr>
        <w:rPr>
          <w:rFonts w:ascii="Calibri" w:hAnsi="Calibri"/>
        </w:rPr>
      </w:pPr>
    </w:p>
    <w:p w14:paraId="25A33442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>Sprawdzono pod względem merytorycznym                                                    Zatwierdzam do wypłaty</w:t>
      </w:r>
    </w:p>
    <w:p w14:paraId="011887A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5196DB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                    ………………………………………….</w:t>
      </w:r>
    </w:p>
    <w:p w14:paraId="5B938B21" w14:textId="77777777" w:rsidR="008D706C" w:rsidRPr="008515B5" w:rsidRDefault="008D706C" w:rsidP="008D706C">
      <w:pPr>
        <w:rPr>
          <w:rFonts w:ascii="Calibri" w:hAnsi="Calibri"/>
          <w:sz w:val="16"/>
          <w:szCs w:val="20"/>
        </w:rPr>
      </w:pPr>
      <w:r w:rsidRPr="008515B5">
        <w:rPr>
          <w:rFonts w:ascii="Calibri" w:hAnsi="Calibri"/>
          <w:sz w:val="16"/>
          <w:szCs w:val="20"/>
        </w:rPr>
        <w:t xml:space="preserve"> </w:t>
      </w:r>
      <w:r w:rsidRPr="008515B5">
        <w:rPr>
          <w:rFonts w:ascii="Calibri" w:hAnsi="Calibri"/>
          <w:sz w:val="20"/>
          <w:szCs w:val="20"/>
        </w:rPr>
        <w:t xml:space="preserve"> Podpis sprawdzającego                                              </w:t>
      </w:r>
      <w:r w:rsidRPr="008515B5">
        <w:rPr>
          <w:rFonts w:ascii="Calibri" w:hAnsi="Calibri"/>
          <w:sz w:val="18"/>
          <w:szCs w:val="20"/>
        </w:rPr>
        <w:t xml:space="preserve">        Data i p</w:t>
      </w:r>
      <w:r w:rsidRPr="008515B5">
        <w:rPr>
          <w:rFonts w:ascii="Calibri" w:hAnsi="Calibri"/>
          <w:sz w:val="16"/>
          <w:szCs w:val="20"/>
        </w:rPr>
        <w:t xml:space="preserve">odpis osoby posiadającej pełnomocnictwo Rektora PW </w:t>
      </w:r>
      <w:r w:rsidRPr="008515B5">
        <w:rPr>
          <w:rFonts w:ascii="Calibri" w:hAnsi="Calibri"/>
          <w:sz w:val="16"/>
          <w:szCs w:val="20"/>
        </w:rPr>
        <w:br/>
        <w:t xml:space="preserve">                                                                                           </w:t>
      </w:r>
      <w:r w:rsidRPr="008515B5">
        <w:rPr>
          <w:rFonts w:ascii="Calibri" w:hAnsi="Calibri"/>
          <w:sz w:val="16"/>
          <w:szCs w:val="20"/>
        </w:rPr>
        <w:tab/>
      </w:r>
      <w:r w:rsidRPr="008515B5">
        <w:rPr>
          <w:rFonts w:ascii="Calibri" w:hAnsi="Calibri"/>
          <w:sz w:val="16"/>
          <w:szCs w:val="20"/>
        </w:rPr>
        <w:tab/>
        <w:t>upoważniające do zawierania umów o dzieło lub zlecenia</w:t>
      </w:r>
    </w:p>
    <w:p w14:paraId="464D616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</w:t>
      </w:r>
    </w:p>
    <w:p w14:paraId="219F21BC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</w:t>
      </w:r>
    </w:p>
    <w:p w14:paraId="70DDF74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725"/>
      </w:tblGrid>
      <w:tr w:rsidR="008D706C" w:rsidRPr="008515B5" w14:paraId="77F1826C" w14:textId="77777777" w:rsidTr="00206F3D">
        <w:trPr>
          <w:trHeight w:val="799"/>
        </w:trPr>
        <w:tc>
          <w:tcPr>
            <w:tcW w:w="4361" w:type="dxa"/>
            <w:shd w:val="clear" w:color="auto" w:fill="auto"/>
          </w:tcPr>
          <w:p w14:paraId="0E64FBD3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531D7FA1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Nr zlecenia/ element PSP</w:t>
            </w:r>
          </w:p>
        </w:tc>
        <w:tc>
          <w:tcPr>
            <w:tcW w:w="2126" w:type="dxa"/>
            <w:shd w:val="clear" w:color="auto" w:fill="auto"/>
          </w:tcPr>
          <w:p w14:paraId="2DB62340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3F7306F9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kwota</w:t>
            </w:r>
          </w:p>
        </w:tc>
        <w:tc>
          <w:tcPr>
            <w:tcW w:w="2725" w:type="dxa"/>
            <w:shd w:val="clear" w:color="auto" w:fill="auto"/>
          </w:tcPr>
          <w:p w14:paraId="3ADF4531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26E2E43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Numer  listy</w:t>
            </w:r>
          </w:p>
        </w:tc>
      </w:tr>
      <w:tr w:rsidR="008D706C" w:rsidRPr="008515B5" w14:paraId="5F2CE08E" w14:textId="77777777" w:rsidTr="00206F3D">
        <w:trPr>
          <w:trHeight w:val="703"/>
        </w:trPr>
        <w:tc>
          <w:tcPr>
            <w:tcW w:w="4361" w:type="dxa"/>
            <w:shd w:val="clear" w:color="auto" w:fill="auto"/>
          </w:tcPr>
          <w:p w14:paraId="07257162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427B71BA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14C6BE18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7776A2C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B30F074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0F855D26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0A532777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1DBD99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6FF675C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AF80E6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02F0E52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Sprawdzono pod względem formalnym i rachunkowym.</w:t>
      </w:r>
    </w:p>
    <w:p w14:paraId="6E94BF38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</w:t>
      </w:r>
    </w:p>
    <w:p w14:paraId="5B78B950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                                                                                           ........................................................</w:t>
      </w:r>
    </w:p>
    <w:p w14:paraId="416A071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podpis pełnomocnika Kwestora</w:t>
      </w:r>
    </w:p>
    <w:p w14:paraId="1B9F76DF" w14:textId="77777777" w:rsidR="008D706C" w:rsidRPr="008515B5" w:rsidRDefault="008D706C" w:rsidP="008D706C">
      <w:pPr>
        <w:rPr>
          <w:rFonts w:ascii="Calibri" w:hAnsi="Calibri"/>
          <w:b/>
          <w:i/>
          <w:sz w:val="16"/>
          <w:szCs w:val="16"/>
        </w:rPr>
      </w:pPr>
      <w:r w:rsidRPr="008515B5">
        <w:rPr>
          <w:rFonts w:ascii="Calibri" w:hAnsi="Calibri"/>
          <w:b/>
          <w:i/>
          <w:sz w:val="16"/>
          <w:szCs w:val="16"/>
        </w:rPr>
        <w:t>* dotyczy osób nieposiadających nr PESEL</w:t>
      </w:r>
    </w:p>
    <w:p w14:paraId="4F9FF73E" w14:textId="77777777" w:rsidR="008D706C" w:rsidRPr="008515B5" w:rsidRDefault="008D706C" w:rsidP="008D706C">
      <w:pPr>
        <w:rPr>
          <w:rFonts w:ascii="Calibri" w:hAnsi="Calibri"/>
          <w:b/>
          <w:i/>
          <w:sz w:val="16"/>
          <w:szCs w:val="16"/>
        </w:rPr>
      </w:pPr>
      <w:r w:rsidRPr="008515B5">
        <w:rPr>
          <w:rFonts w:ascii="Calibri" w:hAnsi="Calibri"/>
          <w:b/>
          <w:i/>
          <w:sz w:val="16"/>
          <w:szCs w:val="16"/>
        </w:rPr>
        <w:t>** wybrać właściwe</w:t>
      </w:r>
    </w:p>
    <w:p w14:paraId="46DCE222" w14:textId="77777777" w:rsidR="00C856D7" w:rsidRPr="008515B5" w:rsidRDefault="00C856D7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22DC1FAD" w14:textId="77777777" w:rsidR="00C856D7" w:rsidRPr="008515B5" w:rsidRDefault="00C856D7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71B7E3D8" w14:textId="77777777" w:rsidR="00FC28FF" w:rsidRPr="008515B5" w:rsidRDefault="00FC28FF">
      <w:pPr>
        <w:spacing w:after="200" w:line="276" w:lineRule="auto"/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br w:type="page"/>
      </w:r>
    </w:p>
    <w:p w14:paraId="36ACD7E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FE4355B" w14:textId="77777777" w:rsidR="008D706C" w:rsidRPr="008515B5" w:rsidRDefault="008D706C" w:rsidP="008D706C">
      <w:pPr>
        <w:jc w:val="center"/>
        <w:rPr>
          <w:rFonts w:ascii="Calibri" w:hAnsi="Calibri"/>
          <w:sz w:val="28"/>
          <w:szCs w:val="28"/>
        </w:rPr>
      </w:pPr>
      <w:r w:rsidRPr="008515B5">
        <w:rPr>
          <w:rFonts w:ascii="Calibri" w:hAnsi="Calibri"/>
          <w:sz w:val="28"/>
          <w:szCs w:val="28"/>
        </w:rPr>
        <w:t>Oświadczenie o nieświadczeniu pracy</w:t>
      </w:r>
    </w:p>
    <w:p w14:paraId="10DF9584" w14:textId="77777777" w:rsidR="008D706C" w:rsidRPr="008515B5" w:rsidRDefault="008D706C" w:rsidP="008D706C">
      <w:pPr>
        <w:rPr>
          <w:rFonts w:ascii="Calibri" w:hAnsi="Calibri"/>
        </w:rPr>
      </w:pPr>
    </w:p>
    <w:p w14:paraId="6C7797EE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  <w:r w:rsidRPr="008515B5">
        <w:rPr>
          <w:rFonts w:ascii="Calibri" w:hAnsi="Calibri"/>
        </w:rPr>
        <w:br/>
        <w:t>Dotyczy umowy zlecenia  nr ……………………………………….. z dnia ………………… zawartej z Politechniką Warszawską - ……………………………………………………………………………… (jednostka PW)</w:t>
      </w:r>
      <w:r w:rsidRPr="008515B5">
        <w:rPr>
          <w:rFonts w:ascii="Calibri" w:hAnsi="Calibri"/>
        </w:rPr>
        <w:br/>
        <w:t xml:space="preserve">Imię i nazwisko ………………………………………………………………………………… PESEL …………………………… </w:t>
      </w:r>
      <w:r w:rsidRPr="008515B5">
        <w:rPr>
          <w:rFonts w:ascii="Calibri" w:hAnsi="Calibri"/>
        </w:rPr>
        <w:br/>
        <w:t>Oświadczam, że nie świadczyłam/łem pracy w …………………..…………… (miesiąc i rok) w ramach ww. umowy.</w:t>
      </w:r>
    </w:p>
    <w:p w14:paraId="430C8164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</w:p>
    <w:p w14:paraId="51CCC3F3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</w:p>
    <w:p w14:paraId="37862D53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………………………………                                                         …………………………</w:t>
      </w:r>
    </w:p>
    <w:p w14:paraId="3185A025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           Data                                                                                        Podpis Zleceniobiorcy</w:t>
      </w:r>
    </w:p>
    <w:p w14:paraId="6E5D80D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425547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725F2EE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5E579E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F82DDC0" w14:textId="77777777" w:rsidR="008D706C" w:rsidRPr="008515B5" w:rsidRDefault="008D706C" w:rsidP="008D706C">
      <w:pPr>
        <w:rPr>
          <w:rFonts w:ascii="Calibri" w:hAnsi="Calibri"/>
          <w:sz w:val="20"/>
        </w:rPr>
      </w:pPr>
      <w:r w:rsidRPr="008515B5">
        <w:rPr>
          <w:rFonts w:ascii="Calibri" w:hAnsi="Calibri"/>
          <w:sz w:val="20"/>
        </w:rPr>
        <w:t>………………………………………………………..</w:t>
      </w:r>
    </w:p>
    <w:p w14:paraId="6A81DD1F" w14:textId="77777777" w:rsidR="008D706C" w:rsidRPr="008515B5" w:rsidRDefault="008D706C" w:rsidP="008D706C">
      <w:pPr>
        <w:rPr>
          <w:rFonts w:ascii="Calibri" w:hAnsi="Calibri"/>
          <w:sz w:val="20"/>
        </w:rPr>
      </w:pPr>
      <w:r w:rsidRPr="008515B5">
        <w:rPr>
          <w:rFonts w:ascii="Calibri" w:hAnsi="Calibri"/>
          <w:sz w:val="20"/>
        </w:rPr>
        <w:t>Data i podpis osoby podpisującej umowę zlecenia/ osoba upoważniona do odbioru rezultatu umowy zlecenia</w:t>
      </w:r>
      <w:r w:rsidRPr="008515B5">
        <w:rPr>
          <w:rFonts w:ascii="Calibri" w:hAnsi="Calibri"/>
          <w:sz w:val="20"/>
        </w:rPr>
        <w:br/>
      </w:r>
      <w:r w:rsidRPr="008515B5">
        <w:rPr>
          <w:rFonts w:ascii="Calibri" w:hAnsi="Calibri"/>
          <w:sz w:val="20"/>
        </w:rPr>
        <w:br/>
      </w:r>
    </w:p>
    <w:p w14:paraId="130CEE5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21F5D2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845CF87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9373B97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6F60FF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28D0014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ECCD1C3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2297F3B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A6C9C93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3BF93F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79D098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E8472B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A31A010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CD647A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38884B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75894F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C5850F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32760F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8BF849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64FBE00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C38D19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ACDE55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7E47075" w14:textId="77777777" w:rsidR="008D706C" w:rsidRPr="008515B5" w:rsidRDefault="008D706C" w:rsidP="008D706C">
      <w:pPr>
        <w:ind w:left="4956"/>
        <w:rPr>
          <w:rFonts w:ascii="Calibri" w:hAnsi="Calibri"/>
          <w:color w:val="00B050"/>
        </w:rPr>
      </w:pPr>
    </w:p>
    <w:p w14:paraId="21BB0C5A" w14:textId="77777777" w:rsidR="008D706C" w:rsidRPr="008515B5" w:rsidRDefault="008D706C" w:rsidP="008D706C">
      <w:pPr>
        <w:rPr>
          <w:rFonts w:ascii="Calibri" w:hAnsi="Calibri"/>
          <w:color w:val="00B050"/>
          <w:sz w:val="20"/>
        </w:rPr>
      </w:pPr>
    </w:p>
    <w:p w14:paraId="1FD595FD" w14:textId="77777777" w:rsidR="00FC28FF" w:rsidRPr="008515B5" w:rsidRDefault="008D706C" w:rsidP="008D706C">
      <w:pPr>
        <w:tabs>
          <w:tab w:val="left" w:pos="1380"/>
        </w:tabs>
        <w:rPr>
          <w:rFonts w:ascii="Calibri" w:hAnsi="Calibri"/>
          <w:color w:val="00B050"/>
          <w:sz w:val="20"/>
        </w:rPr>
      </w:pPr>
      <w:r w:rsidRPr="008515B5">
        <w:rPr>
          <w:rFonts w:ascii="Calibri" w:hAnsi="Calibri"/>
          <w:color w:val="00B050"/>
          <w:sz w:val="20"/>
        </w:rPr>
        <w:tab/>
      </w:r>
    </w:p>
    <w:p w14:paraId="5FE7D4B7" w14:textId="77777777" w:rsidR="008D706C" w:rsidRPr="008515B5" w:rsidRDefault="008D706C" w:rsidP="0096220B">
      <w:pPr>
        <w:spacing w:after="200" w:line="276" w:lineRule="auto"/>
        <w:rPr>
          <w:rFonts w:ascii="Calibri" w:hAnsi="Calibri"/>
          <w:color w:val="00B050"/>
          <w:sz w:val="20"/>
        </w:rPr>
      </w:pPr>
    </w:p>
    <w:sectPr w:rsidR="008D706C" w:rsidRPr="008515B5" w:rsidSect="00A202D8">
      <w:headerReference w:type="default" r:id="rId12"/>
      <w:headerReference w:type="first" r:id="rId13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5ED62" w14:textId="77777777" w:rsidR="004020EF" w:rsidRDefault="004020EF" w:rsidP="002C111C">
      <w:r>
        <w:separator/>
      </w:r>
    </w:p>
  </w:endnote>
  <w:endnote w:type="continuationSeparator" w:id="0">
    <w:p w14:paraId="48124DEF" w14:textId="77777777" w:rsidR="004020EF" w:rsidRDefault="004020EF" w:rsidP="002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A1D1C" w14:textId="77777777" w:rsidR="004020EF" w:rsidRDefault="004020EF" w:rsidP="002C111C">
      <w:r>
        <w:separator/>
      </w:r>
    </w:p>
  </w:footnote>
  <w:footnote w:type="continuationSeparator" w:id="0">
    <w:p w14:paraId="6C82D9CE" w14:textId="77777777" w:rsidR="004020EF" w:rsidRDefault="004020EF" w:rsidP="002C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5F646" w14:textId="3CF3A415" w:rsidR="00476AE7" w:rsidRDefault="00180D07" w:rsidP="00180D07">
    <w:r>
      <w:rPr>
        <w:noProof/>
      </w:rPr>
      <w:drawing>
        <wp:inline distT="0" distB="0" distL="0" distR="0" wp14:anchorId="5B52953D" wp14:editId="0A343781">
          <wp:extent cx="1555749" cy="540688"/>
          <wp:effectExtent l="0" t="0" r="0" b="0"/>
          <wp:docPr id="11" name="image2.png" descr="Obraz zawierający tekst, Czcionka, zrzut ekranu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 descr="Obraz zawierający tekst, Czcionka, zrzut ekranu, logo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9520" cy="5419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10420A63" wp14:editId="5095261F">
          <wp:extent cx="1288415" cy="336406"/>
          <wp:effectExtent l="0" t="0" r="6985" b="6985"/>
          <wp:docPr id="13" name="image1.png" descr="Obraz zawierający Czcionka, Grafika, logo, symbol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Obraz zawierający Czcionka, Grafika, logo, symbol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723" cy="34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04E448E9" wp14:editId="44CDB75C">
          <wp:extent cx="1294505" cy="407369"/>
          <wp:effectExtent l="0" t="0" r="0" b="0"/>
          <wp:docPr id="12" name="image3.png" descr="Obraz zawierający tekst, Czcionka, zrzut ekranu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 descr="Obraz zawierający tekst, Czcionka, zrzut ekranu, Grafika&#10;&#10;Opis wygenerowany automatyczni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4505" cy="407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91E90" w14:textId="77777777" w:rsidR="00476AE7" w:rsidRDefault="00476AE7" w:rsidP="00206F3D">
    <w:pPr>
      <w:ind w:left="5664" w:firstLine="708"/>
      <w:outlineLvl w:val="0"/>
      <w:rPr>
        <w:sz w:val="20"/>
        <w:szCs w:val="20"/>
      </w:rPr>
    </w:pPr>
    <w:r w:rsidRPr="001851FB">
      <w:rPr>
        <w:sz w:val="20"/>
        <w:szCs w:val="20"/>
      </w:rPr>
      <w:t xml:space="preserve">Załącznik nr  </w:t>
    </w:r>
    <w:r>
      <w:rPr>
        <w:sz w:val="20"/>
        <w:szCs w:val="20"/>
      </w:rPr>
      <w:t>15  d</w:t>
    </w:r>
    <w:r w:rsidRPr="001851FB">
      <w:rPr>
        <w:sz w:val="20"/>
        <w:szCs w:val="20"/>
      </w:rPr>
      <w:t>o zarz</w:t>
    </w:r>
    <w:r>
      <w:rPr>
        <w:sz w:val="20"/>
        <w:szCs w:val="20"/>
      </w:rPr>
      <w:t xml:space="preserve">ądzenia </w:t>
    </w:r>
  </w:p>
  <w:p w14:paraId="71C638BA" w14:textId="77777777" w:rsidR="00476AE7" w:rsidRPr="001851FB" w:rsidRDefault="00476AE7" w:rsidP="00206F3D">
    <w:pPr>
      <w:ind w:left="5664" w:firstLine="708"/>
      <w:outlineLvl w:val="0"/>
      <w:rPr>
        <w:sz w:val="20"/>
        <w:szCs w:val="20"/>
      </w:rPr>
    </w:pPr>
    <w:r>
      <w:rPr>
        <w:sz w:val="20"/>
        <w:szCs w:val="20"/>
      </w:rPr>
      <w:t xml:space="preserve">nr      …………    Rektora PW </w:t>
    </w:r>
    <w:r w:rsidRPr="001851FB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954"/>
    <w:multiLevelType w:val="hybridMultilevel"/>
    <w:tmpl w:val="C39CCE8A"/>
    <w:lvl w:ilvl="0" w:tplc="E6888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598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13C0509"/>
    <w:multiLevelType w:val="hybridMultilevel"/>
    <w:tmpl w:val="C4A0CEC0"/>
    <w:lvl w:ilvl="0" w:tplc="9702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307"/>
    <w:multiLevelType w:val="hybridMultilevel"/>
    <w:tmpl w:val="93B88668"/>
    <w:lvl w:ilvl="0" w:tplc="28247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1809"/>
    <w:multiLevelType w:val="hybridMultilevel"/>
    <w:tmpl w:val="65F85D50"/>
    <w:lvl w:ilvl="0" w:tplc="3F5C2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AA0D1B"/>
    <w:multiLevelType w:val="hybridMultilevel"/>
    <w:tmpl w:val="062C008C"/>
    <w:lvl w:ilvl="0" w:tplc="D7208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4AB6"/>
    <w:multiLevelType w:val="hybridMultilevel"/>
    <w:tmpl w:val="AE3E08EE"/>
    <w:lvl w:ilvl="0" w:tplc="0D3CF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5A3E"/>
    <w:multiLevelType w:val="hybridMultilevel"/>
    <w:tmpl w:val="8334E95A"/>
    <w:lvl w:ilvl="0" w:tplc="7AE897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1499"/>
    <w:multiLevelType w:val="hybridMultilevel"/>
    <w:tmpl w:val="E2427D24"/>
    <w:lvl w:ilvl="0" w:tplc="D96C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58B2"/>
    <w:multiLevelType w:val="hybridMultilevel"/>
    <w:tmpl w:val="E410E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0BE04844"/>
    <w:multiLevelType w:val="hybridMultilevel"/>
    <w:tmpl w:val="1DEC4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361A4F"/>
    <w:multiLevelType w:val="hybridMultilevel"/>
    <w:tmpl w:val="1638DBA4"/>
    <w:lvl w:ilvl="0" w:tplc="8E305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85FF5"/>
    <w:multiLevelType w:val="hybridMultilevel"/>
    <w:tmpl w:val="4300C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C6EFB"/>
    <w:multiLevelType w:val="hybridMultilevel"/>
    <w:tmpl w:val="9522C446"/>
    <w:lvl w:ilvl="0" w:tplc="6DA2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C706CD"/>
    <w:multiLevelType w:val="hybridMultilevel"/>
    <w:tmpl w:val="11728AEE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FA22E7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91386"/>
    <w:multiLevelType w:val="hybridMultilevel"/>
    <w:tmpl w:val="44D2B348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DE235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123C2D35"/>
    <w:multiLevelType w:val="hybridMultilevel"/>
    <w:tmpl w:val="F4840820"/>
    <w:lvl w:ilvl="0" w:tplc="4192FC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A2A7B"/>
    <w:multiLevelType w:val="hybridMultilevel"/>
    <w:tmpl w:val="F378FB56"/>
    <w:lvl w:ilvl="0" w:tplc="B45830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38C0321"/>
    <w:multiLevelType w:val="multilevel"/>
    <w:tmpl w:val="DC543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4" w15:restartNumberingAfterBreak="0">
    <w:nsid w:val="13CB749D"/>
    <w:multiLevelType w:val="singleLevel"/>
    <w:tmpl w:val="E57A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5" w15:restartNumberingAfterBreak="0">
    <w:nsid w:val="143F5D7E"/>
    <w:multiLevelType w:val="hybridMultilevel"/>
    <w:tmpl w:val="E68E6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B21352"/>
    <w:multiLevelType w:val="multilevel"/>
    <w:tmpl w:val="23D059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7" w15:restartNumberingAfterBreak="0">
    <w:nsid w:val="16B000BE"/>
    <w:multiLevelType w:val="hybridMultilevel"/>
    <w:tmpl w:val="609E22C4"/>
    <w:lvl w:ilvl="0" w:tplc="0CE03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F203D2"/>
    <w:multiLevelType w:val="hybridMultilevel"/>
    <w:tmpl w:val="07660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4A218C">
      <w:start w:val="1"/>
      <w:numFmt w:val="lowerLetter"/>
      <w:lvlText w:val="%2)"/>
      <w:lvlJc w:val="left"/>
      <w:pPr>
        <w:ind w:left="644" w:hanging="360"/>
      </w:pPr>
      <w:rPr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1040F1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52399F"/>
    <w:multiLevelType w:val="hybridMultilevel"/>
    <w:tmpl w:val="8A1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057E15"/>
    <w:multiLevelType w:val="hybridMultilevel"/>
    <w:tmpl w:val="1DF0D994"/>
    <w:lvl w:ilvl="0" w:tplc="8D40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969777F"/>
    <w:multiLevelType w:val="hybridMultilevel"/>
    <w:tmpl w:val="B22E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2A2F"/>
    <w:multiLevelType w:val="hybridMultilevel"/>
    <w:tmpl w:val="F1DC439E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683AAC"/>
    <w:multiLevelType w:val="multilevel"/>
    <w:tmpl w:val="6214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5" w15:restartNumberingAfterBreak="0">
    <w:nsid w:val="1A9A4D6C"/>
    <w:multiLevelType w:val="hybridMultilevel"/>
    <w:tmpl w:val="A4DE8618"/>
    <w:lvl w:ilvl="0" w:tplc="ACE8E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0E13F0"/>
    <w:multiLevelType w:val="hybridMultilevel"/>
    <w:tmpl w:val="DD02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A5281"/>
    <w:multiLevelType w:val="hybridMultilevel"/>
    <w:tmpl w:val="F1ACE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B8B5378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06BDC"/>
    <w:multiLevelType w:val="hybridMultilevel"/>
    <w:tmpl w:val="6772F606"/>
    <w:lvl w:ilvl="0" w:tplc="B590D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F06052"/>
    <w:multiLevelType w:val="hybridMultilevel"/>
    <w:tmpl w:val="E6D055F8"/>
    <w:lvl w:ilvl="0" w:tplc="D71837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5470"/>
    <w:multiLevelType w:val="hybridMultilevel"/>
    <w:tmpl w:val="D30ADA58"/>
    <w:lvl w:ilvl="0" w:tplc="3F5E8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D5617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EE4B1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6C40F6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F60AC7"/>
    <w:multiLevelType w:val="hybridMultilevel"/>
    <w:tmpl w:val="BD088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5" w15:restartNumberingAfterBreak="0">
    <w:nsid w:val="2092303E"/>
    <w:multiLevelType w:val="hybridMultilevel"/>
    <w:tmpl w:val="EE84FF18"/>
    <w:lvl w:ilvl="0" w:tplc="3F5C240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A1587C"/>
    <w:multiLevelType w:val="hybridMultilevel"/>
    <w:tmpl w:val="C542E7A8"/>
    <w:lvl w:ilvl="0" w:tplc="B0C26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4D10F6"/>
    <w:multiLevelType w:val="hybridMultilevel"/>
    <w:tmpl w:val="62B40FE6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492FD4"/>
    <w:multiLevelType w:val="hybridMultilevel"/>
    <w:tmpl w:val="1AC44776"/>
    <w:lvl w:ilvl="0" w:tplc="3594FD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90494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0" w15:restartNumberingAfterBreak="0">
    <w:nsid w:val="255E36C2"/>
    <w:multiLevelType w:val="hybridMultilevel"/>
    <w:tmpl w:val="043CEA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60A148D"/>
    <w:multiLevelType w:val="hybridMultilevel"/>
    <w:tmpl w:val="431E6720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F8229B"/>
    <w:multiLevelType w:val="hybridMultilevel"/>
    <w:tmpl w:val="D750A38E"/>
    <w:lvl w:ilvl="0" w:tplc="F37C9ABE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C84B8E0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F43FC"/>
    <w:multiLevelType w:val="hybridMultilevel"/>
    <w:tmpl w:val="1DA6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AF6C09"/>
    <w:multiLevelType w:val="hybridMultilevel"/>
    <w:tmpl w:val="68F4B2C4"/>
    <w:lvl w:ilvl="0" w:tplc="EA149062">
      <w:start w:val="1"/>
      <w:numFmt w:val="decimal"/>
      <w:lvlText w:val="%1."/>
      <w:lvlJc w:val="left"/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60CD4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01921"/>
    <w:multiLevelType w:val="multilevel"/>
    <w:tmpl w:val="FDC8A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7" w15:restartNumberingAfterBreak="0">
    <w:nsid w:val="2DFA0B58"/>
    <w:multiLevelType w:val="hybridMultilevel"/>
    <w:tmpl w:val="1D12864C"/>
    <w:lvl w:ilvl="0" w:tplc="78BEA50C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E4DFC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446D4C"/>
    <w:multiLevelType w:val="hybridMultilevel"/>
    <w:tmpl w:val="6574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3020A8"/>
    <w:multiLevelType w:val="hybridMultilevel"/>
    <w:tmpl w:val="08D67A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52A4859"/>
    <w:multiLevelType w:val="hybridMultilevel"/>
    <w:tmpl w:val="6E4CF722"/>
    <w:lvl w:ilvl="0" w:tplc="FD7C4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60DD4"/>
    <w:multiLevelType w:val="hybridMultilevel"/>
    <w:tmpl w:val="CBE81DCC"/>
    <w:lvl w:ilvl="0" w:tplc="FEDA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6406F43"/>
    <w:multiLevelType w:val="hybridMultilevel"/>
    <w:tmpl w:val="6B10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DB2CB2"/>
    <w:multiLevelType w:val="hybridMultilevel"/>
    <w:tmpl w:val="B46C4170"/>
    <w:lvl w:ilvl="0" w:tplc="2D544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720B7"/>
    <w:multiLevelType w:val="hybridMultilevel"/>
    <w:tmpl w:val="647A131E"/>
    <w:lvl w:ilvl="0" w:tplc="586C9152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 w15:restartNumberingAfterBreak="0">
    <w:nsid w:val="3A697F86"/>
    <w:multiLevelType w:val="hybridMultilevel"/>
    <w:tmpl w:val="BFB893A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01663"/>
    <w:multiLevelType w:val="hybridMultilevel"/>
    <w:tmpl w:val="693A2C80"/>
    <w:lvl w:ilvl="0" w:tplc="CF3A7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090537"/>
    <w:multiLevelType w:val="hybridMultilevel"/>
    <w:tmpl w:val="67801266"/>
    <w:lvl w:ilvl="0" w:tplc="42E0E798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CBD52E5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CE44014"/>
    <w:multiLevelType w:val="hybridMultilevel"/>
    <w:tmpl w:val="F0FEF598"/>
    <w:lvl w:ilvl="0" w:tplc="C4A21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DA7521"/>
    <w:multiLevelType w:val="hybridMultilevel"/>
    <w:tmpl w:val="718EB4BA"/>
    <w:lvl w:ilvl="0" w:tplc="5B648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E3C4D"/>
    <w:multiLevelType w:val="hybridMultilevel"/>
    <w:tmpl w:val="29587A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0FC354E"/>
    <w:multiLevelType w:val="hybridMultilevel"/>
    <w:tmpl w:val="7CE6FEAC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FE2238"/>
    <w:multiLevelType w:val="hybridMultilevel"/>
    <w:tmpl w:val="EA1E3132"/>
    <w:lvl w:ilvl="0" w:tplc="90C4430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23715"/>
    <w:multiLevelType w:val="hybridMultilevel"/>
    <w:tmpl w:val="9B34C7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E00C9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42E47092"/>
    <w:multiLevelType w:val="hybridMultilevel"/>
    <w:tmpl w:val="9A1A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4E4BEC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45F3AD1"/>
    <w:multiLevelType w:val="hybridMultilevel"/>
    <w:tmpl w:val="32704A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5A16494"/>
    <w:multiLevelType w:val="hybridMultilevel"/>
    <w:tmpl w:val="1D128C94"/>
    <w:lvl w:ilvl="0" w:tplc="1794E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90D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05304"/>
    <w:multiLevelType w:val="hybridMultilevel"/>
    <w:tmpl w:val="F4CCD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D51E84"/>
    <w:multiLevelType w:val="hybridMultilevel"/>
    <w:tmpl w:val="3FEA62CC"/>
    <w:lvl w:ilvl="0" w:tplc="B32C0F2A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47170A32"/>
    <w:multiLevelType w:val="hybridMultilevel"/>
    <w:tmpl w:val="F5CAF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83C56F0"/>
    <w:multiLevelType w:val="hybridMultilevel"/>
    <w:tmpl w:val="6458D980"/>
    <w:lvl w:ilvl="0" w:tplc="29808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284C8D"/>
    <w:multiLevelType w:val="hybridMultilevel"/>
    <w:tmpl w:val="05968658"/>
    <w:lvl w:ilvl="0" w:tplc="77E651CC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EB3B21"/>
    <w:multiLevelType w:val="multilevel"/>
    <w:tmpl w:val="7D4A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7" w15:restartNumberingAfterBreak="0">
    <w:nsid w:val="4DAA33FC"/>
    <w:multiLevelType w:val="hybridMultilevel"/>
    <w:tmpl w:val="00E0E47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4E695202"/>
    <w:multiLevelType w:val="hybridMultilevel"/>
    <w:tmpl w:val="738AD036"/>
    <w:lvl w:ilvl="0" w:tplc="C06ECD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EE745A2"/>
    <w:multiLevelType w:val="hybridMultilevel"/>
    <w:tmpl w:val="ABECF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F39054A"/>
    <w:multiLevelType w:val="hybridMultilevel"/>
    <w:tmpl w:val="9572DB1A"/>
    <w:lvl w:ilvl="0" w:tplc="C5B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9D02CE"/>
    <w:multiLevelType w:val="hybridMultilevel"/>
    <w:tmpl w:val="A9F4616E"/>
    <w:lvl w:ilvl="0" w:tplc="CBD0A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A111A"/>
    <w:multiLevelType w:val="hybridMultilevel"/>
    <w:tmpl w:val="6A40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B5930"/>
    <w:multiLevelType w:val="hybridMultilevel"/>
    <w:tmpl w:val="B47231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555BE1"/>
    <w:multiLevelType w:val="multilevel"/>
    <w:tmpl w:val="96F6BE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5" w15:restartNumberingAfterBreak="0">
    <w:nsid w:val="53BF0211"/>
    <w:multiLevelType w:val="hybridMultilevel"/>
    <w:tmpl w:val="FC447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0B653F"/>
    <w:multiLevelType w:val="hybridMultilevel"/>
    <w:tmpl w:val="7BEA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4C0680"/>
    <w:multiLevelType w:val="hybridMultilevel"/>
    <w:tmpl w:val="6F0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36E8C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44149"/>
    <w:multiLevelType w:val="hybridMultilevel"/>
    <w:tmpl w:val="A9EAE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6030AA0"/>
    <w:multiLevelType w:val="hybridMultilevel"/>
    <w:tmpl w:val="8C10D332"/>
    <w:lvl w:ilvl="0" w:tplc="0C707E6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0" w15:restartNumberingAfterBreak="0">
    <w:nsid w:val="579C320A"/>
    <w:multiLevelType w:val="hybridMultilevel"/>
    <w:tmpl w:val="C21E818A"/>
    <w:lvl w:ilvl="0" w:tplc="9E98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F817CC"/>
    <w:multiLevelType w:val="hybridMultilevel"/>
    <w:tmpl w:val="6AEA2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7FC2827"/>
    <w:multiLevelType w:val="hybridMultilevel"/>
    <w:tmpl w:val="6B3EC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3" w15:restartNumberingAfterBreak="0">
    <w:nsid w:val="58335D4F"/>
    <w:multiLevelType w:val="hybridMultilevel"/>
    <w:tmpl w:val="0676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20771"/>
    <w:multiLevelType w:val="hybridMultilevel"/>
    <w:tmpl w:val="676C0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58636F"/>
    <w:multiLevelType w:val="hybridMultilevel"/>
    <w:tmpl w:val="CECE5E9E"/>
    <w:lvl w:ilvl="0" w:tplc="0EE4B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C00009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9EB57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8" w15:restartNumberingAfterBreak="0">
    <w:nsid w:val="5A1E028F"/>
    <w:multiLevelType w:val="hybridMultilevel"/>
    <w:tmpl w:val="C6B0C6A2"/>
    <w:lvl w:ilvl="0" w:tplc="F78A30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4143BD"/>
    <w:multiLevelType w:val="singleLevel"/>
    <w:tmpl w:val="0E1CB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0" w15:restartNumberingAfterBreak="0">
    <w:nsid w:val="5B080665"/>
    <w:multiLevelType w:val="hybridMultilevel"/>
    <w:tmpl w:val="E6143B78"/>
    <w:lvl w:ilvl="0" w:tplc="FC1EB7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0E7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B0D5CF9"/>
    <w:multiLevelType w:val="hybridMultilevel"/>
    <w:tmpl w:val="7286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B464C41"/>
    <w:multiLevelType w:val="multilevel"/>
    <w:tmpl w:val="D6D0645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3" w15:restartNumberingAfterBreak="0">
    <w:nsid w:val="5B5B0478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B9A7513"/>
    <w:multiLevelType w:val="multilevel"/>
    <w:tmpl w:val="C7BE6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5" w15:restartNumberingAfterBreak="0">
    <w:nsid w:val="5C114137"/>
    <w:multiLevelType w:val="multilevel"/>
    <w:tmpl w:val="D43C80D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6" w15:restartNumberingAfterBreak="0">
    <w:nsid w:val="5CDB0485"/>
    <w:multiLevelType w:val="hybridMultilevel"/>
    <w:tmpl w:val="81D68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F0059A"/>
    <w:multiLevelType w:val="hybridMultilevel"/>
    <w:tmpl w:val="0A1E5DF8"/>
    <w:lvl w:ilvl="0" w:tplc="46964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2925C4"/>
    <w:multiLevelType w:val="hybridMultilevel"/>
    <w:tmpl w:val="F9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5E9535AB"/>
    <w:multiLevelType w:val="hybridMultilevel"/>
    <w:tmpl w:val="00ECAA36"/>
    <w:lvl w:ilvl="0" w:tplc="7778B8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A2323D"/>
    <w:multiLevelType w:val="hybridMultilevel"/>
    <w:tmpl w:val="5E984678"/>
    <w:lvl w:ilvl="0" w:tplc="D2DCCB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D1023C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 w15:restartNumberingAfterBreak="0">
    <w:nsid w:val="611B0276"/>
    <w:multiLevelType w:val="hybridMultilevel"/>
    <w:tmpl w:val="4E6A9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2EC32C4"/>
    <w:multiLevelType w:val="hybridMultilevel"/>
    <w:tmpl w:val="2D78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B86190"/>
    <w:multiLevelType w:val="hybridMultilevel"/>
    <w:tmpl w:val="20942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EA2DF0"/>
    <w:multiLevelType w:val="hybridMultilevel"/>
    <w:tmpl w:val="14D6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ED11C5"/>
    <w:multiLevelType w:val="hybridMultilevel"/>
    <w:tmpl w:val="7BD63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60D477A"/>
    <w:multiLevelType w:val="hybridMultilevel"/>
    <w:tmpl w:val="D03AE6BC"/>
    <w:lvl w:ilvl="0" w:tplc="BAC6BF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1586"/>
    <w:multiLevelType w:val="multilevel"/>
    <w:tmpl w:val="18E8D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0" w15:restartNumberingAfterBreak="0">
    <w:nsid w:val="67A5030E"/>
    <w:multiLevelType w:val="multilevel"/>
    <w:tmpl w:val="BF10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1" w15:restartNumberingAfterBreak="0">
    <w:nsid w:val="698A23E9"/>
    <w:multiLevelType w:val="hybridMultilevel"/>
    <w:tmpl w:val="C7C44A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 w15:restartNumberingAfterBreak="0">
    <w:nsid w:val="6B2F4185"/>
    <w:multiLevelType w:val="hybridMultilevel"/>
    <w:tmpl w:val="440C04CC"/>
    <w:lvl w:ilvl="0" w:tplc="6C3C9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562FB"/>
    <w:multiLevelType w:val="hybridMultilevel"/>
    <w:tmpl w:val="F7FC2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320D9"/>
    <w:multiLevelType w:val="hybridMultilevel"/>
    <w:tmpl w:val="67D846F6"/>
    <w:lvl w:ilvl="0" w:tplc="9AB8FF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D15190F"/>
    <w:multiLevelType w:val="hybridMultilevel"/>
    <w:tmpl w:val="01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02768"/>
    <w:multiLevelType w:val="hybridMultilevel"/>
    <w:tmpl w:val="1A4A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2F47DE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E311C5C"/>
    <w:multiLevelType w:val="hybridMultilevel"/>
    <w:tmpl w:val="38C098A6"/>
    <w:lvl w:ilvl="0" w:tplc="7890B6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6E464EBF"/>
    <w:multiLevelType w:val="multilevel"/>
    <w:tmpl w:val="27C8AB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0" w15:restartNumberingAfterBreak="0">
    <w:nsid w:val="6F126593"/>
    <w:multiLevelType w:val="hybridMultilevel"/>
    <w:tmpl w:val="05D28A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70705971"/>
    <w:multiLevelType w:val="hybridMultilevel"/>
    <w:tmpl w:val="2EB6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B35606"/>
    <w:multiLevelType w:val="hybridMultilevel"/>
    <w:tmpl w:val="7E3AE5C4"/>
    <w:lvl w:ilvl="0" w:tplc="F5BE4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46E5F70"/>
    <w:multiLevelType w:val="hybridMultilevel"/>
    <w:tmpl w:val="30721058"/>
    <w:lvl w:ilvl="0" w:tplc="E42E6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AC43D0"/>
    <w:multiLevelType w:val="hybridMultilevel"/>
    <w:tmpl w:val="8B5A8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57610A5"/>
    <w:multiLevelType w:val="hybridMultilevel"/>
    <w:tmpl w:val="9D02F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CF54B6"/>
    <w:multiLevelType w:val="hybridMultilevel"/>
    <w:tmpl w:val="FE00DA46"/>
    <w:lvl w:ilvl="0" w:tplc="69764C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69F7A8B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6B24BFC"/>
    <w:multiLevelType w:val="hybridMultilevel"/>
    <w:tmpl w:val="4A8A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72A4F95"/>
    <w:multiLevelType w:val="hybridMultilevel"/>
    <w:tmpl w:val="B51A5DEA"/>
    <w:lvl w:ilvl="0" w:tplc="3940A9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D17070"/>
    <w:multiLevelType w:val="hybridMultilevel"/>
    <w:tmpl w:val="C93E0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8070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78C02349"/>
    <w:multiLevelType w:val="hybridMultilevel"/>
    <w:tmpl w:val="919ECF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00823"/>
    <w:multiLevelType w:val="multilevel"/>
    <w:tmpl w:val="54CA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4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BD90A0E"/>
    <w:multiLevelType w:val="hybridMultilevel"/>
    <w:tmpl w:val="F3604A58"/>
    <w:lvl w:ilvl="0" w:tplc="639A9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303CE"/>
    <w:multiLevelType w:val="hybridMultilevel"/>
    <w:tmpl w:val="530C6B64"/>
    <w:lvl w:ilvl="0" w:tplc="D064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75355B"/>
    <w:multiLevelType w:val="hybridMultilevel"/>
    <w:tmpl w:val="238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972E4C"/>
    <w:multiLevelType w:val="hybridMultilevel"/>
    <w:tmpl w:val="4992B644"/>
    <w:lvl w:ilvl="0" w:tplc="F48431A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9" w15:restartNumberingAfterBreak="0">
    <w:nsid w:val="7ED73F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818884943">
    <w:abstractNumId w:val="31"/>
  </w:num>
  <w:num w:numId="2" w16cid:durableId="1307934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8156264">
    <w:abstractNumId w:val="111"/>
  </w:num>
  <w:num w:numId="4" w16cid:durableId="1559896788">
    <w:abstractNumId w:val="142"/>
  </w:num>
  <w:num w:numId="5" w16cid:durableId="108799509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158135">
    <w:abstractNumId w:val="97"/>
  </w:num>
  <w:num w:numId="7" w16cid:durableId="535048061">
    <w:abstractNumId w:val="96"/>
  </w:num>
  <w:num w:numId="8" w16cid:durableId="1554804064">
    <w:abstractNumId w:val="41"/>
  </w:num>
  <w:num w:numId="9" w16cid:durableId="682630498">
    <w:abstractNumId w:val="84"/>
  </w:num>
  <w:num w:numId="10" w16cid:durableId="846334462">
    <w:abstractNumId w:val="157"/>
  </w:num>
  <w:num w:numId="11" w16cid:durableId="1770851657">
    <w:abstractNumId w:val="28"/>
  </w:num>
  <w:num w:numId="12" w16cid:durableId="1338728799">
    <w:abstractNumId w:val="82"/>
  </w:num>
  <w:num w:numId="13" w16cid:durableId="1813477047">
    <w:abstractNumId w:val="61"/>
  </w:num>
  <w:num w:numId="14" w16cid:durableId="1289581950">
    <w:abstractNumId w:val="24"/>
    <w:lvlOverride w:ilvl="0">
      <w:startOverride w:val="1"/>
    </w:lvlOverride>
  </w:num>
  <w:num w:numId="15" w16cid:durableId="371879995">
    <w:abstractNumId w:val="146"/>
  </w:num>
  <w:num w:numId="16" w16cid:durableId="552927566">
    <w:abstractNumId w:val="34"/>
  </w:num>
  <w:num w:numId="17" w16cid:durableId="219945159">
    <w:abstractNumId w:val="151"/>
    <w:lvlOverride w:ilvl="0">
      <w:startOverride w:val="1"/>
    </w:lvlOverride>
  </w:num>
  <w:num w:numId="18" w16cid:durableId="49697855">
    <w:abstractNumId w:val="11"/>
  </w:num>
  <w:num w:numId="19" w16cid:durableId="605891827">
    <w:abstractNumId w:val="154"/>
  </w:num>
  <w:num w:numId="20" w16cid:durableId="1859075350">
    <w:abstractNumId w:val="10"/>
  </w:num>
  <w:num w:numId="21" w16cid:durableId="357049906">
    <w:abstractNumId w:val="22"/>
  </w:num>
  <w:num w:numId="22" w16cid:durableId="2099865376">
    <w:abstractNumId w:val="119"/>
  </w:num>
  <w:num w:numId="23" w16cid:durableId="1873881706">
    <w:abstractNumId w:val="44"/>
  </w:num>
  <w:num w:numId="24" w16cid:durableId="809323460">
    <w:abstractNumId w:val="12"/>
  </w:num>
  <w:num w:numId="25" w16cid:durableId="1318025847">
    <w:abstractNumId w:val="62"/>
  </w:num>
  <w:num w:numId="26" w16cid:durableId="1004481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4175238">
    <w:abstractNumId w:val="119"/>
    <w:lvlOverride w:ilvl="0">
      <w:startOverride w:val="1"/>
    </w:lvlOverride>
  </w:num>
  <w:num w:numId="28" w16cid:durableId="9283469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6307640">
    <w:abstractNumId w:val="44"/>
    <w:lvlOverride w:ilvl="0">
      <w:startOverride w:val="1"/>
    </w:lvlOverride>
  </w:num>
  <w:num w:numId="30" w16cid:durableId="1858273915">
    <w:abstractNumId w:val="109"/>
  </w:num>
  <w:num w:numId="31" w16cid:durableId="1236164944">
    <w:abstractNumId w:val="88"/>
  </w:num>
  <w:num w:numId="32" w16cid:durableId="1277710232">
    <w:abstractNumId w:val="30"/>
  </w:num>
  <w:num w:numId="33" w16cid:durableId="1621105757">
    <w:abstractNumId w:val="81"/>
  </w:num>
  <w:num w:numId="34" w16cid:durableId="513543600">
    <w:abstractNumId w:val="25"/>
  </w:num>
  <w:num w:numId="35" w16cid:durableId="1462115182">
    <w:abstractNumId w:val="150"/>
  </w:num>
  <w:num w:numId="36" w16cid:durableId="1594703268">
    <w:abstractNumId w:val="95"/>
  </w:num>
  <w:num w:numId="37" w16cid:durableId="713895383">
    <w:abstractNumId w:val="123"/>
  </w:num>
  <w:num w:numId="38" w16cid:durableId="1607730990">
    <w:abstractNumId w:val="102"/>
  </w:num>
  <w:num w:numId="39" w16cid:durableId="1455754749">
    <w:abstractNumId w:val="127"/>
  </w:num>
  <w:num w:numId="40" w16cid:durableId="809322754">
    <w:abstractNumId w:val="113"/>
  </w:num>
  <w:num w:numId="41" w16cid:durableId="412434179">
    <w:abstractNumId w:val="35"/>
  </w:num>
  <w:num w:numId="42" w16cid:durableId="144779554">
    <w:abstractNumId w:val="58"/>
  </w:num>
  <w:num w:numId="43" w16cid:durableId="463157293">
    <w:abstractNumId w:val="140"/>
  </w:num>
  <w:num w:numId="44" w16cid:durableId="1425957583">
    <w:abstractNumId w:val="131"/>
  </w:num>
  <w:num w:numId="45" w16cid:durableId="1943414457">
    <w:abstractNumId w:val="52"/>
  </w:num>
  <w:num w:numId="46" w16cid:durableId="1012604208">
    <w:abstractNumId w:val="72"/>
  </w:num>
  <w:num w:numId="47" w16cid:durableId="1789078697">
    <w:abstractNumId w:val="110"/>
  </w:num>
  <w:num w:numId="48" w16cid:durableId="1139111264">
    <w:abstractNumId w:val="93"/>
  </w:num>
  <w:num w:numId="49" w16cid:durableId="543180069">
    <w:abstractNumId w:val="9"/>
  </w:num>
  <w:num w:numId="50" w16cid:durableId="124086492">
    <w:abstractNumId w:val="125"/>
  </w:num>
  <w:num w:numId="51" w16cid:durableId="514879582">
    <w:abstractNumId w:val="75"/>
  </w:num>
  <w:num w:numId="52" w16cid:durableId="1909262938">
    <w:abstractNumId w:val="98"/>
  </w:num>
  <w:num w:numId="53" w16cid:durableId="581767528">
    <w:abstractNumId w:val="144"/>
  </w:num>
  <w:num w:numId="54" w16cid:durableId="1267301390">
    <w:abstractNumId w:val="60"/>
  </w:num>
  <w:num w:numId="55" w16cid:durableId="1918126930">
    <w:abstractNumId w:val="50"/>
  </w:num>
  <w:num w:numId="56" w16cid:durableId="877552376">
    <w:abstractNumId w:val="37"/>
  </w:num>
  <w:num w:numId="57" w16cid:durableId="1543638570">
    <w:abstractNumId w:val="64"/>
  </w:num>
  <w:num w:numId="58" w16cid:durableId="1133017313">
    <w:abstractNumId w:val="148"/>
  </w:num>
  <w:num w:numId="59" w16cid:durableId="40248773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2971205">
    <w:abstractNumId w:val="76"/>
  </w:num>
  <w:num w:numId="61" w16cid:durableId="232860884">
    <w:abstractNumId w:val="158"/>
  </w:num>
  <w:num w:numId="62" w16cid:durableId="1292904930">
    <w:abstractNumId w:val="32"/>
  </w:num>
  <w:num w:numId="63" w16cid:durableId="2014725849">
    <w:abstractNumId w:val="116"/>
  </w:num>
  <w:num w:numId="64" w16cid:durableId="879900163">
    <w:abstractNumId w:val="63"/>
  </w:num>
  <w:num w:numId="65" w16cid:durableId="1597519065">
    <w:abstractNumId w:val="99"/>
  </w:num>
  <w:num w:numId="66" w16cid:durableId="327246627">
    <w:abstractNumId w:val="77"/>
  </w:num>
  <w:num w:numId="67" w16cid:durableId="1796943362">
    <w:abstractNumId w:val="126"/>
  </w:num>
  <w:num w:numId="68" w16cid:durableId="1064332575">
    <w:abstractNumId w:val="90"/>
  </w:num>
  <w:num w:numId="69" w16cid:durableId="209194260">
    <w:abstractNumId w:val="36"/>
  </w:num>
  <w:num w:numId="70" w16cid:durableId="183907455">
    <w:abstractNumId w:val="21"/>
  </w:num>
  <w:num w:numId="71" w16cid:durableId="897786183">
    <w:abstractNumId w:val="54"/>
  </w:num>
  <w:num w:numId="72" w16cid:durableId="1870948235">
    <w:abstractNumId w:val="132"/>
  </w:num>
  <w:num w:numId="73" w16cid:durableId="1575503698">
    <w:abstractNumId w:val="6"/>
  </w:num>
  <w:num w:numId="74" w16cid:durableId="1117605680">
    <w:abstractNumId w:val="38"/>
  </w:num>
  <w:num w:numId="75" w16cid:durableId="2021160182">
    <w:abstractNumId w:val="67"/>
  </w:num>
  <w:num w:numId="76" w16cid:durableId="217015778">
    <w:abstractNumId w:val="124"/>
  </w:num>
  <w:num w:numId="77" w16cid:durableId="1228490158">
    <w:abstractNumId w:val="114"/>
  </w:num>
  <w:num w:numId="78" w16cid:durableId="1745294493">
    <w:abstractNumId w:val="152"/>
  </w:num>
  <w:num w:numId="79" w16cid:durableId="2092191253">
    <w:abstractNumId w:val="23"/>
  </w:num>
  <w:num w:numId="80" w16cid:durableId="831723994">
    <w:abstractNumId w:val="159"/>
  </w:num>
  <w:num w:numId="81" w16cid:durableId="421296845">
    <w:abstractNumId w:val="19"/>
  </w:num>
  <w:num w:numId="82" w16cid:durableId="160896790">
    <w:abstractNumId w:val="107"/>
  </w:num>
  <w:num w:numId="83" w16cid:durableId="1864590753">
    <w:abstractNumId w:val="1"/>
  </w:num>
  <w:num w:numId="84" w16cid:durableId="46996618">
    <w:abstractNumId w:val="83"/>
  </w:num>
  <w:num w:numId="85" w16cid:durableId="1834568822">
    <w:abstractNumId w:val="17"/>
  </w:num>
  <w:num w:numId="86" w16cid:durableId="1713727071">
    <w:abstractNumId w:val="69"/>
  </w:num>
  <w:num w:numId="87" w16cid:durableId="1972783542">
    <w:abstractNumId w:val="137"/>
  </w:num>
  <w:num w:numId="88" w16cid:durableId="1144856720">
    <w:abstractNumId w:val="122"/>
  </w:num>
  <w:num w:numId="89" w16cid:durableId="39088704">
    <w:abstractNumId w:val="4"/>
  </w:num>
  <w:num w:numId="90" w16cid:durableId="551117998">
    <w:abstractNumId w:val="49"/>
  </w:num>
  <w:num w:numId="91" w16cid:durableId="1333990681">
    <w:abstractNumId w:val="78"/>
  </w:num>
  <w:num w:numId="92" w16cid:durableId="755442066">
    <w:abstractNumId w:val="29"/>
  </w:num>
  <w:num w:numId="93" w16cid:durableId="123695495">
    <w:abstractNumId w:val="147"/>
  </w:num>
  <w:num w:numId="94" w16cid:durableId="1111166705">
    <w:abstractNumId w:val="117"/>
  </w:num>
  <w:num w:numId="95" w16cid:durableId="1971283029">
    <w:abstractNumId w:val="134"/>
  </w:num>
  <w:num w:numId="96" w16cid:durableId="1494682828">
    <w:abstractNumId w:val="42"/>
  </w:num>
  <w:num w:numId="97" w16cid:durableId="1356618279">
    <w:abstractNumId w:val="106"/>
  </w:num>
  <w:num w:numId="98" w16cid:durableId="633289605">
    <w:abstractNumId w:val="33"/>
  </w:num>
  <w:num w:numId="99" w16cid:durableId="1039545989">
    <w:abstractNumId w:val="135"/>
  </w:num>
  <w:num w:numId="100" w16cid:durableId="1463495139">
    <w:abstractNumId w:val="141"/>
  </w:num>
  <w:num w:numId="101" w16cid:durableId="559941789">
    <w:abstractNumId w:val="55"/>
  </w:num>
  <w:num w:numId="102" w16cid:durableId="911306533">
    <w:abstractNumId w:val="101"/>
  </w:num>
  <w:num w:numId="103" w16cid:durableId="1542130307">
    <w:abstractNumId w:val="121"/>
  </w:num>
  <w:num w:numId="104" w16cid:durableId="395859890">
    <w:abstractNumId w:val="120"/>
  </w:num>
  <w:num w:numId="105" w16cid:durableId="968434371">
    <w:abstractNumId w:val="66"/>
  </w:num>
  <w:num w:numId="106" w16cid:durableId="1222407355">
    <w:abstractNumId w:val="138"/>
  </w:num>
  <w:num w:numId="107" w16cid:durableId="1053850291">
    <w:abstractNumId w:val="43"/>
  </w:num>
  <w:num w:numId="108" w16cid:durableId="432362181">
    <w:abstractNumId w:val="59"/>
  </w:num>
  <w:num w:numId="109" w16cid:durableId="727344675">
    <w:abstractNumId w:val="68"/>
  </w:num>
  <w:num w:numId="110" w16cid:durableId="1643533381">
    <w:abstractNumId w:val="87"/>
  </w:num>
  <w:num w:numId="111" w16cid:durableId="460073709">
    <w:abstractNumId w:val="20"/>
  </w:num>
  <w:num w:numId="112" w16cid:durableId="1616978912">
    <w:abstractNumId w:val="57"/>
  </w:num>
  <w:num w:numId="113" w16cid:durableId="1893737483">
    <w:abstractNumId w:val="145"/>
  </w:num>
  <w:num w:numId="114" w16cid:durableId="245500916">
    <w:abstractNumId w:val="53"/>
  </w:num>
  <w:num w:numId="115" w16cid:durableId="826435861">
    <w:abstractNumId w:val="65"/>
  </w:num>
  <w:num w:numId="116" w16cid:durableId="1889107661">
    <w:abstractNumId w:val="14"/>
  </w:num>
  <w:num w:numId="117" w16cid:durableId="1489636155">
    <w:abstractNumId w:val="89"/>
  </w:num>
  <w:num w:numId="118" w16cid:durableId="1110273508">
    <w:abstractNumId w:val="45"/>
  </w:num>
  <w:num w:numId="119" w16cid:durableId="1647120964">
    <w:abstractNumId w:val="16"/>
  </w:num>
  <w:num w:numId="120" w16cid:durableId="477890524">
    <w:abstractNumId w:val="73"/>
  </w:num>
  <w:num w:numId="121" w16cid:durableId="2048094181">
    <w:abstractNumId w:val="47"/>
  </w:num>
  <w:num w:numId="122" w16cid:durableId="212739446">
    <w:abstractNumId w:val="133"/>
  </w:num>
  <w:num w:numId="123" w16cid:durableId="1860074228">
    <w:abstractNumId w:val="18"/>
  </w:num>
  <w:num w:numId="124" w16cid:durableId="1698238472">
    <w:abstractNumId w:val="51"/>
  </w:num>
  <w:num w:numId="125" w16cid:durableId="870535795">
    <w:abstractNumId w:val="156"/>
  </w:num>
  <w:num w:numId="126" w16cid:durableId="920024611">
    <w:abstractNumId w:val="130"/>
  </w:num>
  <w:num w:numId="127" w16cid:durableId="1622027892">
    <w:abstractNumId w:val="153"/>
  </w:num>
  <w:num w:numId="128" w16cid:durableId="359205606">
    <w:abstractNumId w:val="3"/>
  </w:num>
  <w:num w:numId="129" w16cid:durableId="703212777">
    <w:abstractNumId w:val="26"/>
  </w:num>
  <w:num w:numId="130" w16cid:durableId="1827551596">
    <w:abstractNumId w:val="86"/>
  </w:num>
  <w:num w:numId="131" w16cid:durableId="1679648161">
    <w:abstractNumId w:val="91"/>
  </w:num>
  <w:num w:numId="132" w16cid:durableId="267196882">
    <w:abstractNumId w:val="71"/>
  </w:num>
  <w:num w:numId="133" w16cid:durableId="1160001052">
    <w:abstractNumId w:val="112"/>
  </w:num>
  <w:num w:numId="134" w16cid:durableId="606935459">
    <w:abstractNumId w:val="56"/>
  </w:num>
  <w:num w:numId="135" w16cid:durableId="329018794">
    <w:abstractNumId w:val="0"/>
  </w:num>
  <w:num w:numId="136" w16cid:durableId="76755590">
    <w:abstractNumId w:val="108"/>
  </w:num>
  <w:num w:numId="137" w16cid:durableId="2138333199">
    <w:abstractNumId w:val="115"/>
  </w:num>
  <w:num w:numId="138" w16cid:durableId="30688606">
    <w:abstractNumId w:val="70"/>
  </w:num>
  <w:num w:numId="139" w16cid:durableId="449714611">
    <w:abstractNumId w:val="143"/>
  </w:num>
  <w:num w:numId="140" w16cid:durableId="114174794">
    <w:abstractNumId w:val="128"/>
  </w:num>
  <w:num w:numId="141" w16cid:durableId="456948135">
    <w:abstractNumId w:val="94"/>
  </w:num>
  <w:num w:numId="142" w16cid:durableId="1795248145">
    <w:abstractNumId w:val="27"/>
  </w:num>
  <w:num w:numId="143" w16cid:durableId="252516086">
    <w:abstractNumId w:val="48"/>
  </w:num>
  <w:num w:numId="144" w16cid:durableId="1451583574">
    <w:abstractNumId w:val="7"/>
  </w:num>
  <w:num w:numId="145" w16cid:durableId="377120912">
    <w:abstractNumId w:val="46"/>
  </w:num>
  <w:num w:numId="146" w16cid:durableId="1073938626">
    <w:abstractNumId w:val="155"/>
  </w:num>
  <w:num w:numId="147" w16cid:durableId="1058895719">
    <w:abstractNumId w:val="100"/>
  </w:num>
  <w:num w:numId="148" w16cid:durableId="1662807553">
    <w:abstractNumId w:val="5"/>
  </w:num>
  <w:num w:numId="149" w16cid:durableId="1850871643">
    <w:abstractNumId w:val="139"/>
  </w:num>
  <w:num w:numId="150" w16cid:durableId="1130325449">
    <w:abstractNumId w:val="129"/>
  </w:num>
  <w:num w:numId="151" w16cid:durableId="1476221307">
    <w:abstractNumId w:val="13"/>
  </w:num>
  <w:num w:numId="152" w16cid:durableId="1847670781">
    <w:abstractNumId w:val="2"/>
  </w:num>
  <w:num w:numId="153" w16cid:durableId="929656955">
    <w:abstractNumId w:val="8"/>
  </w:num>
  <w:num w:numId="154" w16cid:durableId="1236624103">
    <w:abstractNumId w:val="40"/>
  </w:num>
  <w:num w:numId="155" w16cid:durableId="1315570347">
    <w:abstractNumId w:val="149"/>
  </w:num>
  <w:num w:numId="156" w16cid:durableId="1434326639">
    <w:abstractNumId w:val="80"/>
  </w:num>
  <w:num w:numId="157" w16cid:durableId="547378054">
    <w:abstractNumId w:val="104"/>
  </w:num>
  <w:num w:numId="158" w16cid:durableId="1360744283">
    <w:abstractNumId w:val="103"/>
  </w:num>
  <w:num w:numId="159" w16cid:durableId="1618222232">
    <w:abstractNumId w:val="105"/>
  </w:num>
  <w:num w:numId="160" w16cid:durableId="4284653">
    <w:abstractNumId w:val="136"/>
  </w:num>
  <w:num w:numId="161" w16cid:durableId="1675910672">
    <w:abstractNumId w:val="92"/>
  </w:num>
  <w:num w:numId="162" w16cid:durableId="900991852">
    <w:abstractNumId w:val="85"/>
  </w:num>
  <w:num w:numId="163" w16cid:durableId="203912075">
    <w:abstractNumId w:val="39"/>
  </w:num>
  <w:num w:numId="164" w16cid:durableId="422386019">
    <w:abstractNumId w:val="7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B6C"/>
    <w:rsid w:val="00004441"/>
    <w:rsid w:val="00006F85"/>
    <w:rsid w:val="000079EB"/>
    <w:rsid w:val="00011497"/>
    <w:rsid w:val="000215B6"/>
    <w:rsid w:val="00022736"/>
    <w:rsid w:val="000251D9"/>
    <w:rsid w:val="00030A2C"/>
    <w:rsid w:val="000324D6"/>
    <w:rsid w:val="00036E09"/>
    <w:rsid w:val="00037C49"/>
    <w:rsid w:val="00042EB1"/>
    <w:rsid w:val="000439B8"/>
    <w:rsid w:val="000455C3"/>
    <w:rsid w:val="00051609"/>
    <w:rsid w:val="00057310"/>
    <w:rsid w:val="00067269"/>
    <w:rsid w:val="000724FE"/>
    <w:rsid w:val="00072A6D"/>
    <w:rsid w:val="000A058D"/>
    <w:rsid w:val="000A0B71"/>
    <w:rsid w:val="000A1AA7"/>
    <w:rsid w:val="000A44F5"/>
    <w:rsid w:val="000A64CF"/>
    <w:rsid w:val="000A65D8"/>
    <w:rsid w:val="000B1A36"/>
    <w:rsid w:val="000B210F"/>
    <w:rsid w:val="000B364C"/>
    <w:rsid w:val="000B53BD"/>
    <w:rsid w:val="000B61BA"/>
    <w:rsid w:val="000D71B7"/>
    <w:rsid w:val="000D79C0"/>
    <w:rsid w:val="000D7ED1"/>
    <w:rsid w:val="000E12B8"/>
    <w:rsid w:val="000E1D5C"/>
    <w:rsid w:val="000F1251"/>
    <w:rsid w:val="001014B0"/>
    <w:rsid w:val="00103A25"/>
    <w:rsid w:val="00121CC7"/>
    <w:rsid w:val="00123A57"/>
    <w:rsid w:val="00124C91"/>
    <w:rsid w:val="00132EAF"/>
    <w:rsid w:val="001333CE"/>
    <w:rsid w:val="001405B9"/>
    <w:rsid w:val="001420C4"/>
    <w:rsid w:val="00144FAA"/>
    <w:rsid w:val="001453F9"/>
    <w:rsid w:val="00145CBF"/>
    <w:rsid w:val="001478A2"/>
    <w:rsid w:val="00151924"/>
    <w:rsid w:val="00151ED3"/>
    <w:rsid w:val="00154FF2"/>
    <w:rsid w:val="00155E96"/>
    <w:rsid w:val="00160CF6"/>
    <w:rsid w:val="00163E00"/>
    <w:rsid w:val="001649CD"/>
    <w:rsid w:val="001656E0"/>
    <w:rsid w:val="00167E08"/>
    <w:rsid w:val="0017107C"/>
    <w:rsid w:val="00177F19"/>
    <w:rsid w:val="00180D07"/>
    <w:rsid w:val="00186AFF"/>
    <w:rsid w:val="0018750C"/>
    <w:rsid w:val="001959A2"/>
    <w:rsid w:val="00196085"/>
    <w:rsid w:val="001A273D"/>
    <w:rsid w:val="001A49ED"/>
    <w:rsid w:val="001A551A"/>
    <w:rsid w:val="001B14EA"/>
    <w:rsid w:val="001C138E"/>
    <w:rsid w:val="001C1D2C"/>
    <w:rsid w:val="001C40AB"/>
    <w:rsid w:val="001D44AF"/>
    <w:rsid w:val="001D5644"/>
    <w:rsid w:val="001E6E3C"/>
    <w:rsid w:val="001E7813"/>
    <w:rsid w:val="001F396F"/>
    <w:rsid w:val="001F3BBE"/>
    <w:rsid w:val="001F680E"/>
    <w:rsid w:val="00200449"/>
    <w:rsid w:val="0020551F"/>
    <w:rsid w:val="0020560F"/>
    <w:rsid w:val="0020690A"/>
    <w:rsid w:val="00206F3D"/>
    <w:rsid w:val="00207A9F"/>
    <w:rsid w:val="002102E2"/>
    <w:rsid w:val="00213468"/>
    <w:rsid w:val="002149B4"/>
    <w:rsid w:val="00214AAB"/>
    <w:rsid w:val="00220A4D"/>
    <w:rsid w:val="00220FE3"/>
    <w:rsid w:val="00223958"/>
    <w:rsid w:val="00232AD2"/>
    <w:rsid w:val="00232F4F"/>
    <w:rsid w:val="00233C3C"/>
    <w:rsid w:val="00234A2C"/>
    <w:rsid w:val="00242322"/>
    <w:rsid w:val="002433D2"/>
    <w:rsid w:val="00246430"/>
    <w:rsid w:val="00247E05"/>
    <w:rsid w:val="0025422A"/>
    <w:rsid w:val="00256C24"/>
    <w:rsid w:val="00261190"/>
    <w:rsid w:val="00261A8A"/>
    <w:rsid w:val="00263A52"/>
    <w:rsid w:val="0026716E"/>
    <w:rsid w:val="002705A2"/>
    <w:rsid w:val="0027395C"/>
    <w:rsid w:val="00274F2D"/>
    <w:rsid w:val="00275DFC"/>
    <w:rsid w:val="00276FE5"/>
    <w:rsid w:val="00284E5B"/>
    <w:rsid w:val="00294753"/>
    <w:rsid w:val="00297E54"/>
    <w:rsid w:val="002A569B"/>
    <w:rsid w:val="002A5F50"/>
    <w:rsid w:val="002A646B"/>
    <w:rsid w:val="002B5AA3"/>
    <w:rsid w:val="002B61B7"/>
    <w:rsid w:val="002B6B48"/>
    <w:rsid w:val="002B7D51"/>
    <w:rsid w:val="002C0F63"/>
    <w:rsid w:val="002C111C"/>
    <w:rsid w:val="002C227C"/>
    <w:rsid w:val="002C5204"/>
    <w:rsid w:val="002D05C5"/>
    <w:rsid w:val="002D3031"/>
    <w:rsid w:val="002E16F0"/>
    <w:rsid w:val="002E2AA0"/>
    <w:rsid w:val="002E3B22"/>
    <w:rsid w:val="002E44EE"/>
    <w:rsid w:val="002E51E6"/>
    <w:rsid w:val="002E69F3"/>
    <w:rsid w:val="002E71D9"/>
    <w:rsid w:val="002F2826"/>
    <w:rsid w:val="002F6C1B"/>
    <w:rsid w:val="003016BA"/>
    <w:rsid w:val="00302C17"/>
    <w:rsid w:val="00311496"/>
    <w:rsid w:val="003159C9"/>
    <w:rsid w:val="00317686"/>
    <w:rsid w:val="00323478"/>
    <w:rsid w:val="0032787D"/>
    <w:rsid w:val="003323BE"/>
    <w:rsid w:val="003361EA"/>
    <w:rsid w:val="00353C0F"/>
    <w:rsid w:val="00355DA2"/>
    <w:rsid w:val="00356623"/>
    <w:rsid w:val="00376130"/>
    <w:rsid w:val="0038187F"/>
    <w:rsid w:val="00384920"/>
    <w:rsid w:val="00385E28"/>
    <w:rsid w:val="00386392"/>
    <w:rsid w:val="00386E1B"/>
    <w:rsid w:val="00390458"/>
    <w:rsid w:val="0039414B"/>
    <w:rsid w:val="0039595C"/>
    <w:rsid w:val="00396B3A"/>
    <w:rsid w:val="003A4E4D"/>
    <w:rsid w:val="003B0D25"/>
    <w:rsid w:val="003B2410"/>
    <w:rsid w:val="003C3FF5"/>
    <w:rsid w:val="003C670E"/>
    <w:rsid w:val="003D09D3"/>
    <w:rsid w:val="003D5981"/>
    <w:rsid w:val="003D6BAC"/>
    <w:rsid w:val="003E03D0"/>
    <w:rsid w:val="003E38DD"/>
    <w:rsid w:val="003F6080"/>
    <w:rsid w:val="004020EF"/>
    <w:rsid w:val="00405696"/>
    <w:rsid w:val="004064E6"/>
    <w:rsid w:val="004108A7"/>
    <w:rsid w:val="004116E6"/>
    <w:rsid w:val="004136C2"/>
    <w:rsid w:val="0041497E"/>
    <w:rsid w:val="004234AF"/>
    <w:rsid w:val="00425045"/>
    <w:rsid w:val="00434486"/>
    <w:rsid w:val="00437375"/>
    <w:rsid w:val="004400A7"/>
    <w:rsid w:val="00442745"/>
    <w:rsid w:val="004502D7"/>
    <w:rsid w:val="00450E26"/>
    <w:rsid w:val="00451887"/>
    <w:rsid w:val="00452EDB"/>
    <w:rsid w:val="00457CDD"/>
    <w:rsid w:val="00457FD4"/>
    <w:rsid w:val="0046624E"/>
    <w:rsid w:val="004737EF"/>
    <w:rsid w:val="00476AE7"/>
    <w:rsid w:val="004774D8"/>
    <w:rsid w:val="00477B7B"/>
    <w:rsid w:val="00492A59"/>
    <w:rsid w:val="004932EF"/>
    <w:rsid w:val="004942D8"/>
    <w:rsid w:val="00494EBD"/>
    <w:rsid w:val="00496658"/>
    <w:rsid w:val="004A64F6"/>
    <w:rsid w:val="004C5017"/>
    <w:rsid w:val="004C7BD1"/>
    <w:rsid w:val="004E1EB5"/>
    <w:rsid w:val="004E3F91"/>
    <w:rsid w:val="004E5C95"/>
    <w:rsid w:val="004F0001"/>
    <w:rsid w:val="004F66A3"/>
    <w:rsid w:val="005052EB"/>
    <w:rsid w:val="0051470C"/>
    <w:rsid w:val="00514CAD"/>
    <w:rsid w:val="0051597A"/>
    <w:rsid w:val="00515E70"/>
    <w:rsid w:val="00515F8F"/>
    <w:rsid w:val="00532099"/>
    <w:rsid w:val="00536CB8"/>
    <w:rsid w:val="00541678"/>
    <w:rsid w:val="005417F4"/>
    <w:rsid w:val="00542F61"/>
    <w:rsid w:val="00543A2F"/>
    <w:rsid w:val="005468F6"/>
    <w:rsid w:val="00546E1D"/>
    <w:rsid w:val="0054765B"/>
    <w:rsid w:val="00553146"/>
    <w:rsid w:val="0055388F"/>
    <w:rsid w:val="00555187"/>
    <w:rsid w:val="00563127"/>
    <w:rsid w:val="00570CBB"/>
    <w:rsid w:val="0057189E"/>
    <w:rsid w:val="00576975"/>
    <w:rsid w:val="00584D45"/>
    <w:rsid w:val="0058765D"/>
    <w:rsid w:val="005922FB"/>
    <w:rsid w:val="00592453"/>
    <w:rsid w:val="005940EE"/>
    <w:rsid w:val="00594E01"/>
    <w:rsid w:val="005A1DA8"/>
    <w:rsid w:val="005A7D86"/>
    <w:rsid w:val="005B3563"/>
    <w:rsid w:val="005B60B5"/>
    <w:rsid w:val="005C13AD"/>
    <w:rsid w:val="005D0C70"/>
    <w:rsid w:val="005D10BE"/>
    <w:rsid w:val="005D1268"/>
    <w:rsid w:val="005D26FD"/>
    <w:rsid w:val="005E1DB8"/>
    <w:rsid w:val="005E2D37"/>
    <w:rsid w:val="005F1324"/>
    <w:rsid w:val="005F1702"/>
    <w:rsid w:val="00601E0D"/>
    <w:rsid w:val="00602459"/>
    <w:rsid w:val="006172CC"/>
    <w:rsid w:val="00622AB8"/>
    <w:rsid w:val="00626993"/>
    <w:rsid w:val="00630815"/>
    <w:rsid w:val="0063172D"/>
    <w:rsid w:val="00634EB8"/>
    <w:rsid w:val="0063581A"/>
    <w:rsid w:val="006367A0"/>
    <w:rsid w:val="0063712E"/>
    <w:rsid w:val="006378F3"/>
    <w:rsid w:val="006415E9"/>
    <w:rsid w:val="00650A76"/>
    <w:rsid w:val="0065133F"/>
    <w:rsid w:val="00655767"/>
    <w:rsid w:val="0066207C"/>
    <w:rsid w:val="006649B1"/>
    <w:rsid w:val="00666C15"/>
    <w:rsid w:val="006721BC"/>
    <w:rsid w:val="00672B6C"/>
    <w:rsid w:val="0067334A"/>
    <w:rsid w:val="00675FE8"/>
    <w:rsid w:val="00685474"/>
    <w:rsid w:val="00693D13"/>
    <w:rsid w:val="00694A92"/>
    <w:rsid w:val="00694F44"/>
    <w:rsid w:val="0069796A"/>
    <w:rsid w:val="006A29F6"/>
    <w:rsid w:val="006A3A87"/>
    <w:rsid w:val="006B3AC8"/>
    <w:rsid w:val="006B3B57"/>
    <w:rsid w:val="006B44C7"/>
    <w:rsid w:val="006B498F"/>
    <w:rsid w:val="006B52A9"/>
    <w:rsid w:val="006B73B9"/>
    <w:rsid w:val="006B7D4A"/>
    <w:rsid w:val="006C08AB"/>
    <w:rsid w:val="006C101B"/>
    <w:rsid w:val="006C17BF"/>
    <w:rsid w:val="006D1179"/>
    <w:rsid w:val="006D1A9A"/>
    <w:rsid w:val="006D2754"/>
    <w:rsid w:val="006D292C"/>
    <w:rsid w:val="006D4070"/>
    <w:rsid w:val="006D75E1"/>
    <w:rsid w:val="006E0BA2"/>
    <w:rsid w:val="006E389B"/>
    <w:rsid w:val="006E422E"/>
    <w:rsid w:val="006E4433"/>
    <w:rsid w:val="006E5A00"/>
    <w:rsid w:val="006E7953"/>
    <w:rsid w:val="00701A6E"/>
    <w:rsid w:val="007074CB"/>
    <w:rsid w:val="00711264"/>
    <w:rsid w:val="00713D5C"/>
    <w:rsid w:val="0071769A"/>
    <w:rsid w:val="00723620"/>
    <w:rsid w:val="00724F3E"/>
    <w:rsid w:val="0072568F"/>
    <w:rsid w:val="00725A98"/>
    <w:rsid w:val="007279D4"/>
    <w:rsid w:val="00727F71"/>
    <w:rsid w:val="00730445"/>
    <w:rsid w:val="00730B51"/>
    <w:rsid w:val="00731A9E"/>
    <w:rsid w:val="00734DCD"/>
    <w:rsid w:val="00735240"/>
    <w:rsid w:val="007416A3"/>
    <w:rsid w:val="007417CD"/>
    <w:rsid w:val="00753121"/>
    <w:rsid w:val="00756047"/>
    <w:rsid w:val="007573CE"/>
    <w:rsid w:val="00763E4D"/>
    <w:rsid w:val="0077076F"/>
    <w:rsid w:val="00771DAB"/>
    <w:rsid w:val="007726A5"/>
    <w:rsid w:val="00776650"/>
    <w:rsid w:val="00780253"/>
    <w:rsid w:val="00791339"/>
    <w:rsid w:val="0079138A"/>
    <w:rsid w:val="007965E4"/>
    <w:rsid w:val="007A138B"/>
    <w:rsid w:val="007A31EE"/>
    <w:rsid w:val="007A5E41"/>
    <w:rsid w:val="007B1EA4"/>
    <w:rsid w:val="007B5C2D"/>
    <w:rsid w:val="007C1466"/>
    <w:rsid w:val="007D3D23"/>
    <w:rsid w:val="007D61DE"/>
    <w:rsid w:val="007F41D7"/>
    <w:rsid w:val="00805307"/>
    <w:rsid w:val="00817A42"/>
    <w:rsid w:val="0082474D"/>
    <w:rsid w:val="0082688B"/>
    <w:rsid w:val="008349A5"/>
    <w:rsid w:val="008366B7"/>
    <w:rsid w:val="008476EC"/>
    <w:rsid w:val="008515B5"/>
    <w:rsid w:val="00851E48"/>
    <w:rsid w:val="0085782A"/>
    <w:rsid w:val="00863F67"/>
    <w:rsid w:val="00864131"/>
    <w:rsid w:val="00867218"/>
    <w:rsid w:val="0087296A"/>
    <w:rsid w:val="00874D70"/>
    <w:rsid w:val="008755D6"/>
    <w:rsid w:val="0088048F"/>
    <w:rsid w:val="00881149"/>
    <w:rsid w:val="00890698"/>
    <w:rsid w:val="008920ED"/>
    <w:rsid w:val="008921AA"/>
    <w:rsid w:val="008A100F"/>
    <w:rsid w:val="008A29B2"/>
    <w:rsid w:val="008A2C24"/>
    <w:rsid w:val="008A5BA1"/>
    <w:rsid w:val="008A70DD"/>
    <w:rsid w:val="008B3EEE"/>
    <w:rsid w:val="008B420F"/>
    <w:rsid w:val="008B646C"/>
    <w:rsid w:val="008C049F"/>
    <w:rsid w:val="008C0AB1"/>
    <w:rsid w:val="008C6D06"/>
    <w:rsid w:val="008D1A30"/>
    <w:rsid w:val="008D1D9A"/>
    <w:rsid w:val="008D53B1"/>
    <w:rsid w:val="008D5DCA"/>
    <w:rsid w:val="008D6CA8"/>
    <w:rsid w:val="008D706C"/>
    <w:rsid w:val="008E207D"/>
    <w:rsid w:val="008E4C9A"/>
    <w:rsid w:val="008E51A9"/>
    <w:rsid w:val="008F0A10"/>
    <w:rsid w:val="008F0CF5"/>
    <w:rsid w:val="008F452A"/>
    <w:rsid w:val="008F6322"/>
    <w:rsid w:val="00906F76"/>
    <w:rsid w:val="00907915"/>
    <w:rsid w:val="0091656F"/>
    <w:rsid w:val="00917F95"/>
    <w:rsid w:val="00925D23"/>
    <w:rsid w:val="00926FBE"/>
    <w:rsid w:val="0093100A"/>
    <w:rsid w:val="00933519"/>
    <w:rsid w:val="00936986"/>
    <w:rsid w:val="009527F8"/>
    <w:rsid w:val="00961659"/>
    <w:rsid w:val="0096220B"/>
    <w:rsid w:val="00974B95"/>
    <w:rsid w:val="009755F1"/>
    <w:rsid w:val="009767AD"/>
    <w:rsid w:val="00982173"/>
    <w:rsid w:val="009867EE"/>
    <w:rsid w:val="00986B53"/>
    <w:rsid w:val="0099419D"/>
    <w:rsid w:val="0099540E"/>
    <w:rsid w:val="00995A8F"/>
    <w:rsid w:val="0099755D"/>
    <w:rsid w:val="009A3A5C"/>
    <w:rsid w:val="009B7B56"/>
    <w:rsid w:val="009C442B"/>
    <w:rsid w:val="009D09B5"/>
    <w:rsid w:val="009D5FF7"/>
    <w:rsid w:val="009E1606"/>
    <w:rsid w:val="009E295D"/>
    <w:rsid w:val="009E4CFC"/>
    <w:rsid w:val="00A02D98"/>
    <w:rsid w:val="00A04C3D"/>
    <w:rsid w:val="00A06394"/>
    <w:rsid w:val="00A115C6"/>
    <w:rsid w:val="00A202D8"/>
    <w:rsid w:val="00A22EF1"/>
    <w:rsid w:val="00A24744"/>
    <w:rsid w:val="00A32E38"/>
    <w:rsid w:val="00A3687E"/>
    <w:rsid w:val="00A4342D"/>
    <w:rsid w:val="00A51320"/>
    <w:rsid w:val="00A513F2"/>
    <w:rsid w:val="00A54281"/>
    <w:rsid w:val="00A55530"/>
    <w:rsid w:val="00A56F40"/>
    <w:rsid w:val="00A622CB"/>
    <w:rsid w:val="00A6467A"/>
    <w:rsid w:val="00A70605"/>
    <w:rsid w:val="00A814FC"/>
    <w:rsid w:val="00A86EFB"/>
    <w:rsid w:val="00A87FD6"/>
    <w:rsid w:val="00A95EF7"/>
    <w:rsid w:val="00A9600B"/>
    <w:rsid w:val="00AA039E"/>
    <w:rsid w:val="00AA5E08"/>
    <w:rsid w:val="00AA6512"/>
    <w:rsid w:val="00AB18E4"/>
    <w:rsid w:val="00AB1C24"/>
    <w:rsid w:val="00AB45F7"/>
    <w:rsid w:val="00AB5E69"/>
    <w:rsid w:val="00AC5071"/>
    <w:rsid w:val="00AC510A"/>
    <w:rsid w:val="00AE435E"/>
    <w:rsid w:val="00AE4C69"/>
    <w:rsid w:val="00AE6AF6"/>
    <w:rsid w:val="00B000F3"/>
    <w:rsid w:val="00B070C0"/>
    <w:rsid w:val="00B21804"/>
    <w:rsid w:val="00B30022"/>
    <w:rsid w:val="00B30333"/>
    <w:rsid w:val="00B33C84"/>
    <w:rsid w:val="00B3433F"/>
    <w:rsid w:val="00B366AC"/>
    <w:rsid w:val="00B41BF5"/>
    <w:rsid w:val="00B4229F"/>
    <w:rsid w:val="00B45D73"/>
    <w:rsid w:val="00B478AD"/>
    <w:rsid w:val="00B47F5A"/>
    <w:rsid w:val="00B54526"/>
    <w:rsid w:val="00B6322E"/>
    <w:rsid w:val="00B675F6"/>
    <w:rsid w:val="00B7352A"/>
    <w:rsid w:val="00B736A3"/>
    <w:rsid w:val="00B85C8B"/>
    <w:rsid w:val="00B90BD7"/>
    <w:rsid w:val="00B92E3B"/>
    <w:rsid w:val="00BA333B"/>
    <w:rsid w:val="00BB253F"/>
    <w:rsid w:val="00BC0A1B"/>
    <w:rsid w:val="00BC3D16"/>
    <w:rsid w:val="00BD135E"/>
    <w:rsid w:val="00BD4698"/>
    <w:rsid w:val="00BD68B0"/>
    <w:rsid w:val="00BE1F31"/>
    <w:rsid w:val="00BE3E1A"/>
    <w:rsid w:val="00BE4472"/>
    <w:rsid w:val="00BF0BB6"/>
    <w:rsid w:val="00BF2F1F"/>
    <w:rsid w:val="00C01C81"/>
    <w:rsid w:val="00C061BF"/>
    <w:rsid w:val="00C06331"/>
    <w:rsid w:val="00C1046F"/>
    <w:rsid w:val="00C15083"/>
    <w:rsid w:val="00C2109A"/>
    <w:rsid w:val="00C2580C"/>
    <w:rsid w:val="00C26915"/>
    <w:rsid w:val="00C35667"/>
    <w:rsid w:val="00C3615A"/>
    <w:rsid w:val="00C378C8"/>
    <w:rsid w:val="00C46D74"/>
    <w:rsid w:val="00C47D93"/>
    <w:rsid w:val="00C82837"/>
    <w:rsid w:val="00C856D7"/>
    <w:rsid w:val="00C862D5"/>
    <w:rsid w:val="00C90708"/>
    <w:rsid w:val="00C93184"/>
    <w:rsid w:val="00CA36BD"/>
    <w:rsid w:val="00CA44FC"/>
    <w:rsid w:val="00CA4F13"/>
    <w:rsid w:val="00CA6229"/>
    <w:rsid w:val="00CB255F"/>
    <w:rsid w:val="00CC03EA"/>
    <w:rsid w:val="00CC4372"/>
    <w:rsid w:val="00CD2366"/>
    <w:rsid w:val="00CD43A7"/>
    <w:rsid w:val="00CE3C65"/>
    <w:rsid w:val="00CF790C"/>
    <w:rsid w:val="00D0442E"/>
    <w:rsid w:val="00D10CC3"/>
    <w:rsid w:val="00D12515"/>
    <w:rsid w:val="00D24844"/>
    <w:rsid w:val="00D3521D"/>
    <w:rsid w:val="00D35878"/>
    <w:rsid w:val="00D40B68"/>
    <w:rsid w:val="00D440E8"/>
    <w:rsid w:val="00D456A4"/>
    <w:rsid w:val="00D47F04"/>
    <w:rsid w:val="00D5533A"/>
    <w:rsid w:val="00D744B9"/>
    <w:rsid w:val="00D8533C"/>
    <w:rsid w:val="00D85C66"/>
    <w:rsid w:val="00D9127E"/>
    <w:rsid w:val="00D9167E"/>
    <w:rsid w:val="00DA05C4"/>
    <w:rsid w:val="00DA51C8"/>
    <w:rsid w:val="00DC0EDB"/>
    <w:rsid w:val="00DC2DA9"/>
    <w:rsid w:val="00DC5988"/>
    <w:rsid w:val="00DC7B31"/>
    <w:rsid w:val="00DD3948"/>
    <w:rsid w:val="00DD3F49"/>
    <w:rsid w:val="00DD5A37"/>
    <w:rsid w:val="00DE1682"/>
    <w:rsid w:val="00DE2ADB"/>
    <w:rsid w:val="00DE4094"/>
    <w:rsid w:val="00DE46F3"/>
    <w:rsid w:val="00DE5119"/>
    <w:rsid w:val="00E000BE"/>
    <w:rsid w:val="00E10B5D"/>
    <w:rsid w:val="00E12AD4"/>
    <w:rsid w:val="00E140DD"/>
    <w:rsid w:val="00E17708"/>
    <w:rsid w:val="00E17AB7"/>
    <w:rsid w:val="00E22975"/>
    <w:rsid w:val="00E234B7"/>
    <w:rsid w:val="00E30139"/>
    <w:rsid w:val="00E4765A"/>
    <w:rsid w:val="00E50569"/>
    <w:rsid w:val="00E529D6"/>
    <w:rsid w:val="00E55A99"/>
    <w:rsid w:val="00E5610E"/>
    <w:rsid w:val="00E56E84"/>
    <w:rsid w:val="00E572F7"/>
    <w:rsid w:val="00E57AE1"/>
    <w:rsid w:val="00E57B21"/>
    <w:rsid w:val="00E57DD9"/>
    <w:rsid w:val="00E601BA"/>
    <w:rsid w:val="00E6297A"/>
    <w:rsid w:val="00E63E40"/>
    <w:rsid w:val="00E70D7F"/>
    <w:rsid w:val="00E77B1E"/>
    <w:rsid w:val="00E84440"/>
    <w:rsid w:val="00E85773"/>
    <w:rsid w:val="00E85C58"/>
    <w:rsid w:val="00E90981"/>
    <w:rsid w:val="00E9271A"/>
    <w:rsid w:val="00E92A34"/>
    <w:rsid w:val="00E93337"/>
    <w:rsid w:val="00EA45D5"/>
    <w:rsid w:val="00EA6940"/>
    <w:rsid w:val="00EA7156"/>
    <w:rsid w:val="00EB028A"/>
    <w:rsid w:val="00EB0F56"/>
    <w:rsid w:val="00EC08AA"/>
    <w:rsid w:val="00ED601D"/>
    <w:rsid w:val="00EE19A9"/>
    <w:rsid w:val="00EE4E8C"/>
    <w:rsid w:val="00EE689F"/>
    <w:rsid w:val="00EF011D"/>
    <w:rsid w:val="00EF02AB"/>
    <w:rsid w:val="00EF05C6"/>
    <w:rsid w:val="00EF3B48"/>
    <w:rsid w:val="00EF3CBD"/>
    <w:rsid w:val="00EF582B"/>
    <w:rsid w:val="00F0281E"/>
    <w:rsid w:val="00F02AFC"/>
    <w:rsid w:val="00F06361"/>
    <w:rsid w:val="00F06D06"/>
    <w:rsid w:val="00F12DF5"/>
    <w:rsid w:val="00F15AF6"/>
    <w:rsid w:val="00F2188C"/>
    <w:rsid w:val="00F24BBB"/>
    <w:rsid w:val="00F259DD"/>
    <w:rsid w:val="00F3075E"/>
    <w:rsid w:val="00F308F5"/>
    <w:rsid w:val="00F342B7"/>
    <w:rsid w:val="00F3756C"/>
    <w:rsid w:val="00F40B36"/>
    <w:rsid w:val="00F41D66"/>
    <w:rsid w:val="00F46158"/>
    <w:rsid w:val="00F46D7D"/>
    <w:rsid w:val="00F60743"/>
    <w:rsid w:val="00F62156"/>
    <w:rsid w:val="00F6306D"/>
    <w:rsid w:val="00F66241"/>
    <w:rsid w:val="00F836DC"/>
    <w:rsid w:val="00F85D48"/>
    <w:rsid w:val="00F86CE2"/>
    <w:rsid w:val="00F900C9"/>
    <w:rsid w:val="00FA5987"/>
    <w:rsid w:val="00FA6A58"/>
    <w:rsid w:val="00FB43FB"/>
    <w:rsid w:val="00FC0CB3"/>
    <w:rsid w:val="00FC1621"/>
    <w:rsid w:val="00FC28FF"/>
    <w:rsid w:val="00FC7EB3"/>
    <w:rsid w:val="00FD000B"/>
    <w:rsid w:val="00FD0061"/>
    <w:rsid w:val="00FD1B54"/>
    <w:rsid w:val="00FE0E95"/>
    <w:rsid w:val="00FE1293"/>
    <w:rsid w:val="00FE2A6D"/>
    <w:rsid w:val="00FF6C73"/>
    <w:rsid w:val="00FF726D"/>
    <w:rsid w:val="399866A3"/>
    <w:rsid w:val="3C75A7BA"/>
    <w:rsid w:val="3CCF6FED"/>
    <w:rsid w:val="45C88349"/>
    <w:rsid w:val="695F903F"/>
    <w:rsid w:val="7B4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EB2D"/>
  <w15:docId w15:val="{F0530E73-47FE-45DD-BC37-1C6D1B00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6C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706C"/>
    <w:pPr>
      <w:keepNext/>
      <w:widowControl w:val="0"/>
      <w:tabs>
        <w:tab w:val="center" w:pos="4535"/>
      </w:tabs>
      <w:spacing w:line="348" w:lineRule="auto"/>
      <w:jc w:val="both"/>
      <w:outlineLvl w:val="0"/>
    </w:pPr>
    <w:rPr>
      <w:rFonts w:ascii="Cambria Math" w:eastAsia="Cambria Math" w:hAnsi="Cambria Math" w:cs="Cambria Math"/>
      <w:b/>
      <w:snapToGrid w:val="0"/>
      <w:spacing w:val="-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06C"/>
    <w:pPr>
      <w:keepNext/>
      <w:keepLines/>
      <w:spacing w:before="40"/>
      <w:outlineLvl w:val="2"/>
    </w:pPr>
    <w:rPr>
      <w:rFonts w:ascii="Cambria" w:eastAsia="SimSu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B6C"/>
    <w:pPr>
      <w:ind w:left="720"/>
      <w:contextualSpacing/>
    </w:pPr>
  </w:style>
  <w:style w:type="character" w:customStyle="1" w:styleId="FontStyle13">
    <w:name w:val="Font Style13"/>
    <w:uiPriority w:val="99"/>
    <w:rsid w:val="00672B6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16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C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440E8"/>
    <w:rPr>
      <w:color w:val="0000FF"/>
      <w:u w:val="single"/>
    </w:rPr>
  </w:style>
  <w:style w:type="character" w:customStyle="1" w:styleId="Nagwek1Znak">
    <w:name w:val="Nagłówek 1 Znak"/>
    <w:link w:val="Nagwek1"/>
    <w:rsid w:val="008D706C"/>
    <w:rPr>
      <w:rFonts w:ascii="Cambria Math" w:eastAsia="Cambria Math" w:hAnsi="Cambria Math" w:cs="Cambria Math"/>
      <w:b/>
      <w:snapToGrid/>
      <w:spacing w:val="-2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8D706C"/>
    <w:rPr>
      <w:rFonts w:ascii="Cambria" w:eastAsia="SimSun" w:hAnsi="Cambria" w:cs="Times New Roman"/>
      <w:color w:val="243F6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8D706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semiHidden/>
    <w:rsid w:val="008D706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8D70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706C"/>
    <w:pPr>
      <w:jc w:val="both"/>
    </w:pPr>
  </w:style>
  <w:style w:type="character" w:customStyle="1" w:styleId="TekstpodstawowyZnak">
    <w:name w:val="Tekst podstawowy Znak"/>
    <w:link w:val="Tekstpodstawowy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70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706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06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70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70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06C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8D706C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styleId="Odwoaniedokomentarza">
    <w:name w:val="annotation reference"/>
    <w:uiPriority w:val="99"/>
    <w:semiHidden/>
    <w:unhideWhenUsed/>
    <w:rsid w:val="008D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0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0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F24BB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24BBB"/>
  </w:style>
  <w:style w:type="character" w:customStyle="1" w:styleId="eop">
    <w:name w:val="eop"/>
    <w:basedOn w:val="Domylnaczcionkaakapitu"/>
    <w:rsid w:val="00F24BBB"/>
  </w:style>
  <w:style w:type="character" w:customStyle="1" w:styleId="contextualspellingandgrammarerror">
    <w:name w:val="contextualspellingandgrammarerror"/>
    <w:basedOn w:val="Domylnaczcionkaakapitu"/>
    <w:rsid w:val="00F2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p.pw.edu.pl/var/pw/storage/original/application/7e43290545c48d6511eeead1b86d254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7818E6BC0394CB87F4D50C7D8F452" ma:contentTypeVersion="13" ma:contentTypeDescription="Utwórz nowy dokument." ma:contentTypeScope="" ma:versionID="b5935d8ab84deeadd2d7c9e4de84d5b5">
  <xsd:schema xmlns:xsd="http://www.w3.org/2001/XMLSchema" xmlns:xs="http://www.w3.org/2001/XMLSchema" xmlns:p="http://schemas.microsoft.com/office/2006/metadata/properties" xmlns:ns1="http://schemas.microsoft.com/sharepoint/v3" xmlns:ns3="2110dbe5-e692-4c3e-b0e2-7fa663380c98" xmlns:ns4="fa951837-71c2-43e8-b4ee-09dff2e93d60" targetNamespace="http://schemas.microsoft.com/office/2006/metadata/properties" ma:root="true" ma:fieldsID="caf7483ff0313448b74603a7bc02443b" ns1:_="" ns3:_="" ns4:_="">
    <xsd:import namespace="http://schemas.microsoft.com/sharepoint/v3"/>
    <xsd:import namespace="2110dbe5-e692-4c3e-b0e2-7fa663380c98"/>
    <xsd:import namespace="fa951837-71c2-43e8-b4ee-09dff2e93d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dbe5-e692-4c3e-b0e2-7fa663380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1837-71c2-43e8-b4ee-09dff2e93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D09C9-15D2-409B-8A81-6A2C33CF5C5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2FB3E1-1CF9-4437-902E-53EA249B7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B481C-4A4C-4ABD-9402-CED017C77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921D3-77BE-4E11-BC1F-A82C23F4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10dbe5-e692-4c3e-b0e2-7fa663380c98"/>
    <ds:schemaRef ds:uri="fa951837-71c2-43e8-b4ee-09dff2e93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8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s://www.bip.pw.edu.pl/var/pw/storage/original/application/7e43290545c48d6511eeead1b86d254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leksiak Karolina</cp:lastModifiedBy>
  <cp:revision>7</cp:revision>
  <cp:lastPrinted>2021-09-30T10:05:00Z</cp:lastPrinted>
  <dcterms:created xsi:type="dcterms:W3CDTF">2023-07-03T13:42:00Z</dcterms:created>
  <dcterms:modified xsi:type="dcterms:W3CDTF">2024-05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7818E6BC0394CB87F4D50C7D8F452</vt:lpwstr>
  </property>
</Properties>
</file>